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7092" w14:textId="77777777" w:rsidR="002725D3" w:rsidRPr="00677CFD" w:rsidRDefault="002725D3" w:rsidP="002725D3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 w:rsidRPr="00677CFD"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BFF8747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77CFD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4F57A8C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77CFD">
        <w:rPr>
          <w:rFonts w:cs="Times New Roman"/>
          <w:sz w:val="24"/>
          <w:szCs w:val="24"/>
        </w:rPr>
        <w:t>высшего образования</w:t>
      </w:r>
    </w:p>
    <w:p w14:paraId="786B18D5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77CFD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3FA4AAA0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77CFD">
        <w:rPr>
          <w:rFonts w:cs="Times New Roman"/>
          <w:b/>
          <w:bCs/>
          <w:szCs w:val="28"/>
        </w:rPr>
        <w:t>(ФГБОУ ВО «</w:t>
      </w:r>
      <w:proofErr w:type="spellStart"/>
      <w:r w:rsidRPr="00677CFD">
        <w:rPr>
          <w:rFonts w:cs="Times New Roman"/>
          <w:b/>
          <w:bCs/>
          <w:szCs w:val="28"/>
        </w:rPr>
        <w:t>КубГУ</w:t>
      </w:r>
      <w:proofErr w:type="spellEnd"/>
      <w:r w:rsidRPr="00677CFD">
        <w:rPr>
          <w:rFonts w:cs="Times New Roman"/>
          <w:b/>
          <w:bCs/>
          <w:szCs w:val="28"/>
        </w:rPr>
        <w:t>»)</w:t>
      </w:r>
      <w:r w:rsidRPr="00677CFD">
        <w:rPr>
          <w:rFonts w:cs="Times New Roman"/>
          <w:b/>
          <w:bCs/>
          <w:szCs w:val="28"/>
        </w:rPr>
        <w:cr/>
      </w:r>
    </w:p>
    <w:p w14:paraId="2B3290B8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DE6BF74" w14:textId="77777777" w:rsidR="002725D3" w:rsidRPr="00677CFD" w:rsidRDefault="002725D3" w:rsidP="002725D3">
      <w:pPr>
        <w:pStyle w:val="a3"/>
      </w:pPr>
      <w:bookmarkStart w:id="1" w:name="_Toc26740595"/>
      <w:r w:rsidRPr="00677CFD">
        <w:t>Факультет компьютерных технологий и прикладной математики</w:t>
      </w:r>
      <w:bookmarkEnd w:id="1"/>
    </w:p>
    <w:p w14:paraId="284BB276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77CFD">
        <w:rPr>
          <w:rFonts w:cs="Times New Roman"/>
          <w:b/>
          <w:bCs/>
          <w:szCs w:val="28"/>
        </w:rPr>
        <w:t>Кафедра информационных технологий</w:t>
      </w:r>
    </w:p>
    <w:p w14:paraId="7B0A333A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15C3A85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A3DE34C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345B26E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3DAD4F0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D27F71F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1402485" w14:textId="1BB78594" w:rsidR="002725D3" w:rsidRPr="0081035C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77CFD">
        <w:rPr>
          <w:rFonts w:cs="Times New Roman"/>
          <w:b/>
          <w:bCs/>
          <w:szCs w:val="28"/>
        </w:rPr>
        <w:t>ЛАБОРАТОРНАЯ РАБОТА №</w:t>
      </w:r>
      <w:r w:rsidR="0081035C" w:rsidRPr="0081035C">
        <w:rPr>
          <w:rFonts w:cs="Times New Roman"/>
          <w:b/>
          <w:bCs/>
          <w:szCs w:val="28"/>
        </w:rPr>
        <w:t>7</w:t>
      </w:r>
    </w:p>
    <w:p w14:paraId="44C5EE5D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8563CEC" w14:textId="559058A3" w:rsidR="002725D3" w:rsidRPr="0081035C" w:rsidRDefault="0081035C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СТИРОВАНИЕ ПРОГРАММНОЙ СИСТЕМЫ</w:t>
      </w:r>
    </w:p>
    <w:p w14:paraId="1F6C3374" w14:textId="77777777" w:rsidR="00A22A47" w:rsidRPr="00677CFD" w:rsidRDefault="00A22A47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4FEBD96" w14:textId="77777777" w:rsidR="00A22A47" w:rsidRPr="00677CFD" w:rsidRDefault="00A22A47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BBBF22C" w14:textId="77777777" w:rsidR="00A22A47" w:rsidRPr="00677CFD" w:rsidRDefault="00A22A47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4462AD2" w14:textId="77777777" w:rsidR="00630DB5" w:rsidRPr="00677CFD" w:rsidRDefault="00630DB5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2E593E7" w14:textId="6434C612" w:rsidR="002725D3" w:rsidRPr="00677CFD" w:rsidRDefault="002725D3" w:rsidP="002725D3">
      <w:pPr>
        <w:spacing w:after="0" w:line="240" w:lineRule="auto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>Работу выполнил</w:t>
      </w:r>
      <w:r w:rsidRPr="00677CFD">
        <w:rPr>
          <w:rFonts w:cs="Times New Roman"/>
          <w:szCs w:val="28"/>
          <w:u w:val="single"/>
        </w:rPr>
        <w:t xml:space="preserve">                                                                              </w:t>
      </w:r>
      <w:proofErr w:type="spellStart"/>
      <w:r w:rsidR="009A4654" w:rsidRPr="00677CFD">
        <w:rPr>
          <w:rFonts w:cs="Times New Roman"/>
          <w:szCs w:val="28"/>
        </w:rPr>
        <w:t>А</w:t>
      </w:r>
      <w:r w:rsidRPr="00677CFD">
        <w:rPr>
          <w:rFonts w:cs="Times New Roman"/>
          <w:szCs w:val="28"/>
        </w:rPr>
        <w:t>.</w:t>
      </w:r>
      <w:r w:rsidR="009A4654" w:rsidRPr="00677CFD">
        <w:rPr>
          <w:rFonts w:cs="Times New Roman"/>
          <w:szCs w:val="28"/>
        </w:rPr>
        <w:t>А</w:t>
      </w:r>
      <w:r w:rsidRPr="00677CFD">
        <w:rPr>
          <w:rFonts w:cs="Times New Roman"/>
          <w:szCs w:val="28"/>
        </w:rPr>
        <w:t>.</w:t>
      </w:r>
      <w:r w:rsidR="009A4654" w:rsidRPr="00677CFD">
        <w:rPr>
          <w:rFonts w:cs="Times New Roman"/>
          <w:szCs w:val="28"/>
        </w:rPr>
        <w:t>Козин</w:t>
      </w:r>
      <w:proofErr w:type="spellEnd"/>
    </w:p>
    <w:p w14:paraId="4C67E80C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77CFD">
        <w:rPr>
          <w:rFonts w:cs="Times New Roman"/>
          <w:sz w:val="24"/>
          <w:szCs w:val="24"/>
        </w:rPr>
        <w:t>(подпись)</w:t>
      </w:r>
    </w:p>
    <w:p w14:paraId="493DFA1D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szCs w:val="28"/>
        </w:rPr>
      </w:pPr>
    </w:p>
    <w:p w14:paraId="69B0F7A2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szCs w:val="28"/>
        </w:rPr>
      </w:pPr>
    </w:p>
    <w:p w14:paraId="4518FE88" w14:textId="77777777" w:rsidR="002725D3" w:rsidRPr="00677CFD" w:rsidRDefault="002725D3" w:rsidP="002725D3">
      <w:pPr>
        <w:spacing w:after="0" w:line="240" w:lineRule="auto"/>
        <w:rPr>
          <w:rFonts w:cs="Times New Roman"/>
          <w:szCs w:val="28"/>
          <w:u w:val="single"/>
        </w:rPr>
      </w:pPr>
      <w:r w:rsidRPr="00677CFD">
        <w:rPr>
          <w:rFonts w:cs="Times New Roman"/>
          <w:szCs w:val="28"/>
        </w:rPr>
        <w:t xml:space="preserve">Направление подготовки </w:t>
      </w:r>
      <w:r w:rsidRPr="00677CFD">
        <w:rPr>
          <w:rFonts w:cs="Times New Roman"/>
          <w:szCs w:val="28"/>
          <w:u w:val="single"/>
        </w:rPr>
        <w:t>02.03.03 Математическое обеспечение и администрирование информационных систем</w:t>
      </w:r>
    </w:p>
    <w:p w14:paraId="6AE98AD5" w14:textId="77777777" w:rsidR="002725D3" w:rsidRPr="00677CFD" w:rsidRDefault="002725D3" w:rsidP="002725D3">
      <w:pPr>
        <w:spacing w:after="0" w:line="408" w:lineRule="auto"/>
        <w:rPr>
          <w:rFonts w:cs="Times New Roman"/>
          <w:szCs w:val="28"/>
          <w:u w:val="single"/>
        </w:rPr>
      </w:pPr>
      <w:r w:rsidRPr="00677CFD">
        <w:rPr>
          <w:rFonts w:cs="Times New Roman"/>
          <w:szCs w:val="28"/>
        </w:rPr>
        <w:t xml:space="preserve">Направленность </w:t>
      </w:r>
      <w:r w:rsidRPr="00677CFD">
        <w:rPr>
          <w:rFonts w:cs="Times New Roman"/>
          <w:szCs w:val="28"/>
          <w:u w:val="single"/>
        </w:rPr>
        <w:t>Программирование и информационные технологии</w:t>
      </w:r>
    </w:p>
    <w:p w14:paraId="1C800F02" w14:textId="77777777" w:rsidR="002725D3" w:rsidRPr="00677CFD" w:rsidRDefault="002725D3" w:rsidP="002725D3">
      <w:pPr>
        <w:spacing w:after="0" w:line="408" w:lineRule="auto"/>
        <w:rPr>
          <w:rFonts w:cs="Times New Roman"/>
          <w:szCs w:val="28"/>
        </w:rPr>
      </w:pPr>
    </w:p>
    <w:p w14:paraId="77CC7C7E" w14:textId="77777777" w:rsidR="002725D3" w:rsidRPr="00677CFD" w:rsidRDefault="002725D3" w:rsidP="002725D3">
      <w:pPr>
        <w:spacing w:after="0" w:line="240" w:lineRule="auto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>Руководитель</w:t>
      </w:r>
    </w:p>
    <w:p w14:paraId="7AD0D386" w14:textId="77777777" w:rsidR="002725D3" w:rsidRPr="00677CFD" w:rsidRDefault="002725D3" w:rsidP="002725D3">
      <w:pPr>
        <w:spacing w:after="0" w:line="240" w:lineRule="auto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>канд. пед. наук, доц. ______________________________</w:t>
      </w:r>
      <w:proofErr w:type="gramStart"/>
      <w:r w:rsidRPr="00677CFD">
        <w:rPr>
          <w:rFonts w:cs="Times New Roman"/>
          <w:szCs w:val="28"/>
        </w:rPr>
        <w:t>Н.Ю.</w:t>
      </w:r>
      <w:proofErr w:type="gramEnd"/>
      <w:r w:rsidRPr="00677CFD">
        <w:rPr>
          <w:rFonts w:cs="Times New Roman"/>
          <w:szCs w:val="28"/>
        </w:rPr>
        <w:t xml:space="preserve"> Добровольская</w:t>
      </w:r>
    </w:p>
    <w:p w14:paraId="384FAF4B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77CFD">
        <w:rPr>
          <w:rFonts w:cs="Times New Roman"/>
          <w:sz w:val="24"/>
          <w:szCs w:val="24"/>
        </w:rPr>
        <w:t>(подпись)</w:t>
      </w:r>
    </w:p>
    <w:p w14:paraId="6404B493" w14:textId="77777777" w:rsidR="002725D3" w:rsidRPr="00677CFD" w:rsidRDefault="002725D3" w:rsidP="002725D3">
      <w:pPr>
        <w:spacing w:after="0" w:line="408" w:lineRule="auto"/>
        <w:rPr>
          <w:rFonts w:cs="Times New Roman"/>
          <w:szCs w:val="28"/>
        </w:rPr>
      </w:pPr>
    </w:p>
    <w:p w14:paraId="23904D8F" w14:textId="77777777" w:rsidR="002725D3" w:rsidRPr="00677CFD" w:rsidRDefault="002725D3" w:rsidP="002725D3">
      <w:pPr>
        <w:spacing w:after="0" w:line="408" w:lineRule="auto"/>
        <w:rPr>
          <w:rFonts w:cs="Times New Roman"/>
          <w:szCs w:val="28"/>
        </w:rPr>
      </w:pPr>
    </w:p>
    <w:p w14:paraId="75039A6A" w14:textId="77777777" w:rsidR="002725D3" w:rsidRPr="00677CFD" w:rsidRDefault="002725D3" w:rsidP="009C5E4F">
      <w:pPr>
        <w:spacing w:after="0" w:line="408" w:lineRule="auto"/>
        <w:rPr>
          <w:rFonts w:cs="Times New Roman"/>
          <w:szCs w:val="28"/>
        </w:rPr>
      </w:pPr>
    </w:p>
    <w:p w14:paraId="2647CC52" w14:textId="77777777" w:rsidR="002725D3" w:rsidRPr="00677CFD" w:rsidRDefault="002725D3" w:rsidP="002725D3">
      <w:pPr>
        <w:spacing w:after="0" w:line="408" w:lineRule="auto"/>
        <w:rPr>
          <w:rFonts w:cs="Times New Roman"/>
          <w:szCs w:val="28"/>
        </w:rPr>
      </w:pPr>
    </w:p>
    <w:p w14:paraId="2B762A5A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 xml:space="preserve">Краснодар </w:t>
      </w:r>
    </w:p>
    <w:p w14:paraId="6F4379E3" w14:textId="77777777" w:rsidR="002725D3" w:rsidRPr="00677CFD" w:rsidRDefault="002725D3" w:rsidP="002725D3">
      <w:pPr>
        <w:jc w:val="center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>2023</w:t>
      </w:r>
    </w:p>
    <w:p w14:paraId="0AA7E657" w14:textId="77777777" w:rsidR="00F87618" w:rsidRPr="00677CFD" w:rsidRDefault="00000000">
      <w:pPr>
        <w:rPr>
          <w:rFonts w:cs="Times New Roman"/>
        </w:r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596372168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663C483B" w14:textId="77777777" w:rsidR="000612B2" w:rsidRPr="00677CFD" w:rsidRDefault="000612B2" w:rsidP="0081035C">
          <w:pPr>
            <w:pStyle w:val="a4"/>
          </w:pPr>
          <w:r w:rsidRPr="00677CFD">
            <w:t>Оглавление</w:t>
          </w:r>
        </w:p>
        <w:p w14:paraId="432103C8" w14:textId="1BDFFE01" w:rsidR="00087D3B" w:rsidRDefault="00061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77CFD">
            <w:rPr>
              <w:rFonts w:cs="Times New Roman"/>
              <w:szCs w:val="28"/>
            </w:rPr>
            <w:fldChar w:fldCharType="begin"/>
          </w:r>
          <w:r w:rsidRPr="00677CFD">
            <w:rPr>
              <w:rFonts w:cs="Times New Roman"/>
              <w:szCs w:val="28"/>
            </w:rPr>
            <w:instrText xml:space="preserve"> TOC \o "1-3" \h \z \u </w:instrText>
          </w:r>
          <w:r w:rsidRPr="00677CFD">
            <w:rPr>
              <w:rFonts w:cs="Times New Roman"/>
              <w:szCs w:val="28"/>
            </w:rPr>
            <w:fldChar w:fldCharType="separate"/>
          </w:r>
          <w:hyperlink w:anchor="_Toc134786145" w:history="1">
            <w:r w:rsidR="00087D3B" w:rsidRPr="00AB7B33">
              <w:rPr>
                <w:rStyle w:val="a5"/>
                <w:noProof/>
              </w:rPr>
              <w:t>РУЧНОЕ ТЕСТИРОВАНИЕ</w:t>
            </w:r>
            <w:r w:rsidR="00087D3B">
              <w:rPr>
                <w:noProof/>
                <w:webHidden/>
              </w:rPr>
              <w:tab/>
            </w:r>
            <w:r w:rsidR="00087D3B">
              <w:rPr>
                <w:noProof/>
                <w:webHidden/>
              </w:rPr>
              <w:fldChar w:fldCharType="begin"/>
            </w:r>
            <w:r w:rsidR="00087D3B">
              <w:rPr>
                <w:noProof/>
                <w:webHidden/>
              </w:rPr>
              <w:instrText xml:space="preserve"> PAGEREF _Toc134786145 \h </w:instrText>
            </w:r>
            <w:r w:rsidR="00087D3B">
              <w:rPr>
                <w:noProof/>
                <w:webHidden/>
              </w:rPr>
            </w:r>
            <w:r w:rsidR="00087D3B">
              <w:rPr>
                <w:noProof/>
                <w:webHidden/>
              </w:rPr>
              <w:fldChar w:fldCharType="separate"/>
            </w:r>
            <w:r w:rsidR="00087D3B">
              <w:rPr>
                <w:noProof/>
                <w:webHidden/>
              </w:rPr>
              <w:t>3</w:t>
            </w:r>
            <w:r w:rsidR="00087D3B">
              <w:rPr>
                <w:noProof/>
                <w:webHidden/>
              </w:rPr>
              <w:fldChar w:fldCharType="end"/>
            </w:r>
          </w:hyperlink>
        </w:p>
        <w:p w14:paraId="649AEE10" w14:textId="5D5140B6" w:rsidR="00087D3B" w:rsidRDefault="00087D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86146" w:history="1">
            <w:r w:rsidRPr="00AB7B33">
              <w:rPr>
                <w:rStyle w:val="a5"/>
                <w:noProof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D6EC" w14:textId="2A3D4D5A" w:rsidR="00087D3B" w:rsidRDefault="00087D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86147" w:history="1">
            <w:r w:rsidRPr="00AB7B33">
              <w:rPr>
                <w:rStyle w:val="a5"/>
                <w:noProof/>
              </w:rPr>
              <w:t>СТРЕССОВ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DFEC" w14:textId="3229E7F1" w:rsidR="00087D3B" w:rsidRDefault="00087D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86148" w:history="1">
            <w:r w:rsidRPr="00AB7B33">
              <w:rPr>
                <w:rStyle w:val="a5"/>
                <w:noProof/>
                <w:lang w:val="en-US"/>
              </w:rPr>
              <w:t>UNIT-</w:t>
            </w:r>
            <w:r w:rsidRPr="00AB7B33">
              <w:rPr>
                <w:rStyle w:val="a5"/>
                <w:noProof/>
              </w:rPr>
              <w:t>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260E" w14:textId="047B1F74" w:rsidR="000612B2" w:rsidRPr="00677CFD" w:rsidRDefault="000612B2">
          <w:pPr>
            <w:rPr>
              <w:rFonts w:cs="Times New Roman"/>
              <w:szCs w:val="28"/>
            </w:rPr>
          </w:pPr>
          <w:r w:rsidRPr="00677CF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0D29851" w14:textId="77777777" w:rsidR="000612B2" w:rsidRPr="00677CFD" w:rsidRDefault="000612B2">
      <w:pPr>
        <w:rPr>
          <w:rFonts w:cs="Times New Roman"/>
          <w:szCs w:val="28"/>
        </w:rPr>
      </w:pPr>
    </w:p>
    <w:p w14:paraId="4A2A1BDD" w14:textId="77777777" w:rsidR="000612B2" w:rsidRPr="00677CFD" w:rsidRDefault="000612B2">
      <w:pPr>
        <w:spacing w:line="259" w:lineRule="auto"/>
        <w:jc w:val="left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br w:type="page"/>
      </w:r>
    </w:p>
    <w:p w14:paraId="41261AD1" w14:textId="0A75E3D5" w:rsidR="0081035C" w:rsidRPr="000F15BC" w:rsidRDefault="0081035C" w:rsidP="000F15BC">
      <w:pPr>
        <w:pStyle w:val="1"/>
      </w:pPr>
      <w:bookmarkStart w:id="2" w:name="_Toc134786145"/>
      <w:r>
        <w:lastRenderedPageBreak/>
        <w:t>РУЧНОЕ ТЕСТИРОВАНИЕ</w:t>
      </w:r>
      <w:bookmarkEnd w:id="2"/>
    </w:p>
    <w:p w14:paraId="4E7DE89B" w14:textId="77777777" w:rsidR="00E541D1" w:rsidRDefault="00E541D1" w:rsidP="0081035C">
      <w:pPr>
        <w:spacing w:line="259" w:lineRule="auto"/>
        <w:ind w:firstLine="709"/>
        <w:jc w:val="left"/>
        <w:rPr>
          <w:rFonts w:cs="Times New Roman"/>
          <w:szCs w:val="28"/>
        </w:rPr>
      </w:pPr>
    </w:p>
    <w:p w14:paraId="0CFDBB36" w14:textId="2F46E9A3" w:rsidR="0081035C" w:rsidRDefault="0081035C" w:rsidP="0081035C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Были протестированы следующие функции системы:</w:t>
      </w:r>
    </w:p>
    <w:p w14:paraId="2595C19B" w14:textId="126BE3A6" w:rsidR="0081035C" w:rsidRDefault="0081035C" w:rsidP="0081035C">
      <w:pPr>
        <w:pStyle w:val="a6"/>
        <w:numPr>
          <w:ilvl w:val="0"/>
          <w:numId w:val="2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и удаление преподавателей</w:t>
      </w:r>
      <w:r w:rsidRPr="0081035C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рсов</w:t>
      </w:r>
      <w:r w:rsidRPr="0081035C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ассиров</w:t>
      </w:r>
      <w:r w:rsidRPr="0081035C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лиентов</w:t>
      </w:r>
    </w:p>
    <w:p w14:paraId="06EC60F4" w14:textId="1116FC11" w:rsidR="0081035C" w:rsidRDefault="0081035C" w:rsidP="0081035C">
      <w:pPr>
        <w:pStyle w:val="a6"/>
        <w:numPr>
          <w:ilvl w:val="0"/>
          <w:numId w:val="2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и удаление курсов</w:t>
      </w:r>
    </w:p>
    <w:p w14:paraId="1A8912B0" w14:textId="6FFE1018" w:rsidR="0081035C" w:rsidRDefault="0081035C" w:rsidP="0081035C">
      <w:pPr>
        <w:pStyle w:val="a6"/>
        <w:numPr>
          <w:ilvl w:val="0"/>
          <w:numId w:val="2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и удаление кассиров</w:t>
      </w:r>
    </w:p>
    <w:p w14:paraId="13F6DB8F" w14:textId="653E4766" w:rsidR="0081035C" w:rsidRDefault="0081035C" w:rsidP="0081035C">
      <w:pPr>
        <w:pStyle w:val="a6"/>
        <w:numPr>
          <w:ilvl w:val="0"/>
          <w:numId w:val="2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и удаление клиентов</w:t>
      </w:r>
    </w:p>
    <w:p w14:paraId="750C5694" w14:textId="77777777" w:rsidR="0081035C" w:rsidRDefault="0081035C" w:rsidP="0081035C">
      <w:pPr>
        <w:pStyle w:val="a6"/>
        <w:numPr>
          <w:ilvl w:val="0"/>
          <w:numId w:val="2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списка преподавателей</w:t>
      </w:r>
      <w:r w:rsidRPr="0081035C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рсов</w:t>
      </w:r>
      <w:r w:rsidRPr="0081035C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ассиров</w:t>
      </w:r>
      <w:r w:rsidRPr="0081035C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лиентов</w:t>
      </w:r>
    </w:p>
    <w:p w14:paraId="679C4A3A" w14:textId="044E9A65" w:rsidR="0081035C" w:rsidRPr="00E57FB8" w:rsidRDefault="0081035C" w:rsidP="0081035C">
      <w:pPr>
        <w:pStyle w:val="a6"/>
        <w:numPr>
          <w:ilvl w:val="0"/>
          <w:numId w:val="2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спорт базы данных в таблицу </w:t>
      </w:r>
      <w:r>
        <w:rPr>
          <w:rFonts w:cs="Times New Roman"/>
          <w:szCs w:val="28"/>
          <w:lang w:val="en-US"/>
        </w:rPr>
        <w:t>Microsoft</w:t>
      </w:r>
      <w:r w:rsidRPr="008103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</w:p>
    <w:p w14:paraId="6A875907" w14:textId="1C0C8DFE" w:rsidR="00E57FB8" w:rsidRPr="00365127" w:rsidRDefault="00E57FB8" w:rsidP="00E57FB8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ручного тестирования была найдена </w:t>
      </w:r>
      <w:r w:rsidR="00365127">
        <w:rPr>
          <w:rFonts w:cs="Times New Roman"/>
          <w:szCs w:val="28"/>
        </w:rPr>
        <w:t>следующая ошибка</w:t>
      </w:r>
      <w:r w:rsidR="00365127" w:rsidRPr="00365127">
        <w:rPr>
          <w:rFonts w:cs="Times New Roman"/>
          <w:szCs w:val="28"/>
        </w:rPr>
        <w:t>.</w:t>
      </w:r>
    </w:p>
    <w:p w14:paraId="11B0EBC9" w14:textId="0B9CB8E5" w:rsidR="0081035C" w:rsidRDefault="000F15BC" w:rsidP="00EE69B9">
      <w:pPr>
        <w:spacing w:line="259" w:lineRule="auto"/>
        <w:ind w:firstLine="709"/>
        <w:jc w:val="left"/>
        <w:rPr>
          <w:rFonts w:cs="Times New Roman"/>
          <w:szCs w:val="28"/>
        </w:rPr>
      </w:pPr>
      <w:r w:rsidRPr="000F15BC">
        <w:rPr>
          <w:rFonts w:cs="Times New Roman"/>
          <w:i/>
          <w:iCs/>
          <w:szCs w:val="28"/>
        </w:rPr>
        <w:t>Последовательность для обнаружения</w:t>
      </w:r>
      <w:r>
        <w:rPr>
          <w:rFonts w:cs="Times New Roman"/>
          <w:szCs w:val="28"/>
        </w:rPr>
        <w:t>: п</w:t>
      </w:r>
      <w:r w:rsidR="00365127">
        <w:rPr>
          <w:rFonts w:cs="Times New Roman"/>
          <w:szCs w:val="28"/>
        </w:rPr>
        <w:t>ри удалении преподавателя</w:t>
      </w:r>
      <w:r w:rsidR="00365127" w:rsidRPr="0081035C">
        <w:rPr>
          <w:rFonts w:cs="Times New Roman"/>
          <w:szCs w:val="28"/>
        </w:rPr>
        <w:t>/</w:t>
      </w:r>
      <w:r w:rsidR="00365127">
        <w:rPr>
          <w:rFonts w:cs="Times New Roman"/>
          <w:szCs w:val="28"/>
        </w:rPr>
        <w:t>курса</w:t>
      </w:r>
      <w:r w:rsidR="00365127" w:rsidRPr="0081035C">
        <w:rPr>
          <w:rFonts w:cs="Times New Roman"/>
          <w:szCs w:val="28"/>
        </w:rPr>
        <w:t>/</w:t>
      </w:r>
      <w:r w:rsidR="00365127">
        <w:rPr>
          <w:rFonts w:cs="Times New Roman"/>
          <w:szCs w:val="28"/>
        </w:rPr>
        <w:t>кассира</w:t>
      </w:r>
      <w:r w:rsidR="00365127" w:rsidRPr="0081035C">
        <w:rPr>
          <w:rFonts w:cs="Times New Roman"/>
          <w:szCs w:val="28"/>
        </w:rPr>
        <w:t>/</w:t>
      </w:r>
      <w:r w:rsidR="00365127">
        <w:rPr>
          <w:rFonts w:cs="Times New Roman"/>
          <w:szCs w:val="28"/>
        </w:rPr>
        <w:t xml:space="preserve">клиента под номером </w:t>
      </w:r>
      <w:r w:rsidR="00365127">
        <w:rPr>
          <w:rFonts w:cs="Times New Roman"/>
          <w:szCs w:val="28"/>
          <w:lang w:val="en-US"/>
        </w:rPr>
        <w:t>N</w:t>
      </w:r>
      <w:r w:rsidR="00365127" w:rsidRPr="00365127">
        <w:rPr>
          <w:rFonts w:cs="Times New Roman"/>
          <w:szCs w:val="28"/>
        </w:rPr>
        <w:t>,</w:t>
      </w:r>
      <w:r w:rsidR="00365127">
        <w:rPr>
          <w:rFonts w:cs="Times New Roman"/>
          <w:szCs w:val="28"/>
        </w:rPr>
        <w:t xml:space="preserve"> следующая добавленная сущность будет под номером </w:t>
      </w:r>
      <w:r w:rsidR="00365127">
        <w:rPr>
          <w:rFonts w:cs="Times New Roman"/>
          <w:szCs w:val="28"/>
          <w:lang w:val="en-US"/>
        </w:rPr>
        <w:t>N</w:t>
      </w:r>
      <w:r w:rsidR="00365127" w:rsidRPr="00365127">
        <w:rPr>
          <w:rFonts w:cs="Times New Roman"/>
          <w:szCs w:val="28"/>
        </w:rPr>
        <w:t xml:space="preserve">+1, </w:t>
      </w:r>
      <w:r w:rsidR="00365127">
        <w:rPr>
          <w:rFonts w:cs="Times New Roman"/>
          <w:szCs w:val="28"/>
        </w:rPr>
        <w:t>а не заменять удаленную сущность</w:t>
      </w:r>
      <w:r w:rsidR="00365127" w:rsidRPr="00365127">
        <w:rPr>
          <w:rFonts w:cs="Times New Roman"/>
          <w:szCs w:val="28"/>
        </w:rPr>
        <w:t>.</w:t>
      </w:r>
    </w:p>
    <w:p w14:paraId="0DDFF301" w14:textId="316BD257" w:rsidR="000F15BC" w:rsidRPr="000F15BC" w:rsidRDefault="000F15BC" w:rsidP="00EE69B9">
      <w:pPr>
        <w:spacing w:line="259" w:lineRule="auto"/>
        <w:ind w:firstLine="709"/>
        <w:jc w:val="left"/>
        <w:rPr>
          <w:rFonts w:cs="Times New Roman"/>
          <w:szCs w:val="28"/>
        </w:rPr>
      </w:pPr>
      <w:r w:rsidRPr="000F15BC">
        <w:rPr>
          <w:rFonts w:cs="Times New Roman"/>
          <w:i/>
          <w:iCs/>
          <w:szCs w:val="28"/>
        </w:rPr>
        <w:t>Внешнее проявление ошибки</w:t>
      </w:r>
      <w:r>
        <w:rPr>
          <w:rFonts w:cs="Times New Roman"/>
          <w:szCs w:val="28"/>
        </w:rPr>
        <w:t xml:space="preserve"> представлено на рисунке 1</w:t>
      </w:r>
      <w:r w:rsidRPr="000F15BC">
        <w:rPr>
          <w:rFonts w:cs="Times New Roman"/>
          <w:szCs w:val="28"/>
        </w:rPr>
        <w:t>.</w:t>
      </w:r>
    </w:p>
    <w:p w14:paraId="69F11F14" w14:textId="6B896798" w:rsidR="00EE69B9" w:rsidRPr="000F15BC" w:rsidRDefault="00EE69B9" w:rsidP="00EE69B9">
      <w:pPr>
        <w:spacing w:line="259" w:lineRule="auto"/>
        <w:ind w:firstLine="709"/>
        <w:jc w:val="left"/>
        <w:rPr>
          <w:rFonts w:cs="Times New Roman"/>
          <w:szCs w:val="28"/>
        </w:rPr>
      </w:pPr>
      <w:r w:rsidRPr="000F15BC">
        <w:rPr>
          <w:rFonts w:cs="Times New Roman"/>
          <w:i/>
          <w:iCs/>
          <w:szCs w:val="28"/>
        </w:rPr>
        <w:t>Способ решения</w:t>
      </w:r>
      <w:r>
        <w:rPr>
          <w:rFonts w:cs="Times New Roman"/>
          <w:szCs w:val="28"/>
        </w:rPr>
        <w:t>:</w:t>
      </w:r>
      <w:r w:rsidR="000F15BC">
        <w:rPr>
          <w:rFonts w:cs="Times New Roman"/>
          <w:szCs w:val="28"/>
        </w:rPr>
        <w:t xml:space="preserve"> в классе преподавателя</w:t>
      </w:r>
      <w:r w:rsidR="000F15BC" w:rsidRPr="0081035C">
        <w:rPr>
          <w:rFonts w:cs="Times New Roman"/>
          <w:szCs w:val="28"/>
        </w:rPr>
        <w:t>/</w:t>
      </w:r>
      <w:r w:rsidR="000F15BC">
        <w:rPr>
          <w:rFonts w:cs="Times New Roman"/>
          <w:szCs w:val="28"/>
        </w:rPr>
        <w:t>курса</w:t>
      </w:r>
      <w:r w:rsidR="000F15BC" w:rsidRPr="0081035C">
        <w:rPr>
          <w:rFonts w:cs="Times New Roman"/>
          <w:szCs w:val="28"/>
        </w:rPr>
        <w:t>/</w:t>
      </w:r>
      <w:r w:rsidR="000F15BC">
        <w:rPr>
          <w:rFonts w:cs="Times New Roman"/>
          <w:szCs w:val="28"/>
        </w:rPr>
        <w:t>кассира</w:t>
      </w:r>
      <w:r w:rsidR="000F15BC" w:rsidRPr="0081035C">
        <w:rPr>
          <w:rFonts w:cs="Times New Roman"/>
          <w:szCs w:val="28"/>
        </w:rPr>
        <w:t>/</w:t>
      </w:r>
      <w:r w:rsidR="000F15BC">
        <w:rPr>
          <w:rFonts w:cs="Times New Roman"/>
          <w:szCs w:val="28"/>
        </w:rPr>
        <w:t>клиента переработать логику добавления и удаления</w:t>
      </w:r>
      <w:r w:rsidR="000F15BC" w:rsidRPr="000F15BC">
        <w:rPr>
          <w:rFonts w:cs="Times New Roman"/>
          <w:szCs w:val="28"/>
        </w:rPr>
        <w:t>.</w:t>
      </w:r>
      <w:r w:rsidR="000F15BC">
        <w:rPr>
          <w:rFonts w:cs="Times New Roman"/>
          <w:szCs w:val="28"/>
        </w:rPr>
        <w:t xml:space="preserve"> Также можно добавить кнопку </w:t>
      </w:r>
      <w:r w:rsidR="000F15BC">
        <w:rPr>
          <w:rFonts w:cs="Times New Roman"/>
          <w:szCs w:val="28"/>
          <w:lang w:val="en-US"/>
        </w:rPr>
        <w:t>“</w:t>
      </w:r>
      <w:r w:rsidR="000F15BC">
        <w:rPr>
          <w:rFonts w:cs="Times New Roman"/>
          <w:szCs w:val="28"/>
        </w:rPr>
        <w:t>Изменить</w:t>
      </w:r>
      <w:r w:rsidR="000F15BC">
        <w:rPr>
          <w:rFonts w:cs="Times New Roman"/>
          <w:szCs w:val="28"/>
          <w:lang w:val="en-US"/>
        </w:rPr>
        <w:t xml:space="preserve">” </w:t>
      </w:r>
      <w:r w:rsidR="000F15BC">
        <w:rPr>
          <w:rFonts w:cs="Times New Roman"/>
          <w:szCs w:val="28"/>
        </w:rPr>
        <w:t>для удобства пользователя</w:t>
      </w:r>
      <w:r w:rsidR="000F15BC">
        <w:rPr>
          <w:rFonts w:cs="Times New Roman"/>
          <w:szCs w:val="28"/>
          <w:lang w:val="en-US"/>
        </w:rPr>
        <w:t>.</w:t>
      </w:r>
    </w:p>
    <w:p w14:paraId="0BBAF521" w14:textId="344129A9" w:rsidR="00536F19" w:rsidRDefault="00536F19">
      <w:pPr>
        <w:spacing w:line="259" w:lineRule="auto"/>
        <w:jc w:val="left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br w:type="page"/>
      </w:r>
      <w:r w:rsidR="00E541D1">
        <w:rPr>
          <w:rFonts w:cs="Times New Roman"/>
          <w:noProof/>
          <w:szCs w:val="28"/>
        </w:rPr>
        <w:lastRenderedPageBreak/>
        <w:drawing>
          <wp:inline distT="0" distB="0" distL="0" distR="0" wp14:anchorId="42E8019A" wp14:editId="492E7ECA">
            <wp:extent cx="5940425" cy="4664075"/>
            <wp:effectExtent l="0" t="0" r="3175" b="0"/>
            <wp:docPr id="83302140" name="Рисунок 2" descr="Изображение выглядит как текст, монитор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2140" name="Рисунок 2" descr="Изображение выглядит как текст, монитор, снимок экрана, черный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8A3E" w14:textId="62EF2AA3" w:rsidR="00E541D1" w:rsidRPr="00677CFD" w:rsidRDefault="00E541D1" w:rsidP="00E541D1">
      <w:pPr>
        <w:spacing w:line="259" w:lineRule="auto"/>
        <w:jc w:val="center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 xml:space="preserve">Рис. 1 – </w:t>
      </w:r>
      <w:r>
        <w:rPr>
          <w:rFonts w:cs="Times New Roman"/>
          <w:szCs w:val="28"/>
        </w:rPr>
        <w:t>внешнее проявление ошибки</w:t>
      </w:r>
      <w:r w:rsidRPr="00677CFD">
        <w:rPr>
          <w:rFonts w:cs="Times New Roman"/>
          <w:szCs w:val="28"/>
        </w:rPr>
        <w:t>.</w:t>
      </w:r>
    </w:p>
    <w:p w14:paraId="19ED01B8" w14:textId="3467BFF1" w:rsidR="000F15BC" w:rsidRPr="00E541D1" w:rsidRDefault="00E541D1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5A9BAD" w14:textId="73A54A6A" w:rsidR="00EF1BC9" w:rsidRPr="00677CFD" w:rsidRDefault="00365127" w:rsidP="0081035C">
      <w:pPr>
        <w:pStyle w:val="1"/>
      </w:pPr>
      <w:bookmarkStart w:id="3" w:name="_Toc134786146"/>
      <w:r>
        <w:lastRenderedPageBreak/>
        <w:t>НАГРУЗОЧНОЕ ТЕСТИРОВАНИЕ</w:t>
      </w:r>
      <w:bookmarkEnd w:id="3"/>
    </w:p>
    <w:p w14:paraId="38287E36" w14:textId="77777777" w:rsidR="00365127" w:rsidRDefault="00365127">
      <w:pPr>
        <w:spacing w:line="259" w:lineRule="auto"/>
        <w:jc w:val="left"/>
        <w:rPr>
          <w:rFonts w:cs="Times New Roman"/>
          <w:szCs w:val="28"/>
        </w:rPr>
      </w:pPr>
    </w:p>
    <w:p w14:paraId="0B95FD96" w14:textId="2C36F52C" w:rsidR="00365127" w:rsidRDefault="00EE69B9" w:rsidP="00365127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ие характеристики машины:</w:t>
      </w:r>
    </w:p>
    <w:p w14:paraId="6494ADAA" w14:textId="705C1CFD" w:rsidR="00EE69B9" w:rsidRPr="00EE69B9" w:rsidRDefault="00EE69B9" w:rsidP="00EE69B9">
      <w:pPr>
        <w:pStyle w:val="a6"/>
        <w:numPr>
          <w:ilvl w:val="0"/>
          <w:numId w:val="3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цессор – Apple</w:t>
      </w:r>
      <w:r>
        <w:rPr>
          <w:rFonts w:cs="Times New Roman"/>
          <w:szCs w:val="28"/>
          <w:lang w:val="en-US"/>
        </w:rPr>
        <w:t xml:space="preserve"> M1 Pro</w:t>
      </w:r>
    </w:p>
    <w:p w14:paraId="294D8AEE" w14:textId="1A03483C" w:rsidR="00EE69B9" w:rsidRDefault="00EE69B9" w:rsidP="00EE69B9">
      <w:pPr>
        <w:pStyle w:val="a6"/>
        <w:numPr>
          <w:ilvl w:val="0"/>
          <w:numId w:val="3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перативная память – 16ГБ</w:t>
      </w:r>
    </w:p>
    <w:p w14:paraId="2575C8E0" w14:textId="128F52CD" w:rsidR="00EE69B9" w:rsidRDefault="00EE69B9" w:rsidP="00EE69B9">
      <w:pPr>
        <w:pStyle w:val="a6"/>
        <w:numPr>
          <w:ilvl w:val="0"/>
          <w:numId w:val="3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есткий диск – </w:t>
      </w:r>
      <w:r>
        <w:rPr>
          <w:rFonts w:cs="Times New Roman"/>
          <w:szCs w:val="28"/>
          <w:lang w:val="en-US"/>
        </w:rPr>
        <w:t>Macintosh</w:t>
      </w:r>
      <w:r w:rsidRPr="00EE69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D</w:t>
      </w:r>
      <w:r w:rsidRPr="00EE69B9">
        <w:rPr>
          <w:rFonts w:cs="Times New Roman"/>
          <w:szCs w:val="28"/>
        </w:rPr>
        <w:t xml:space="preserve"> 512 </w:t>
      </w:r>
      <w:r>
        <w:rPr>
          <w:rFonts w:cs="Times New Roman"/>
          <w:szCs w:val="28"/>
        </w:rPr>
        <w:t>ГБ</w:t>
      </w:r>
    </w:p>
    <w:p w14:paraId="620EDF23" w14:textId="1C259FBD" w:rsidR="00E541D1" w:rsidRPr="00E541D1" w:rsidRDefault="00E541D1" w:rsidP="00E541D1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ведения нагрузочного тестирования используется библиотека </w:t>
      </w:r>
      <w:r w:rsidRPr="00E541D1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Faker</w:t>
      </w:r>
      <w:r w:rsidRPr="00E541D1">
        <w:rPr>
          <w:rFonts w:cs="Times New Roman"/>
          <w:szCs w:val="28"/>
        </w:rPr>
        <w:t>”.</w:t>
      </w:r>
      <w:r>
        <w:rPr>
          <w:rFonts w:cs="Times New Roman"/>
          <w:szCs w:val="28"/>
        </w:rPr>
        <w:t xml:space="preserve"> Она позволяет генерировать большое количество данных</w:t>
      </w:r>
      <w:r w:rsidRPr="00E541D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будут использованы для заполнения таблиц</w:t>
      </w:r>
      <w:r w:rsidRPr="00E541D1">
        <w:rPr>
          <w:rFonts w:cs="Times New Roman"/>
          <w:szCs w:val="28"/>
        </w:rPr>
        <w:t>.</w:t>
      </w:r>
    </w:p>
    <w:p w14:paraId="0C865F55" w14:textId="18C6F45E" w:rsidR="00E541D1" w:rsidRPr="00C76473" w:rsidRDefault="00EE69B9" w:rsidP="00E541D1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Было проведено нагрузочное тестирование на следующих объемах случайных данных</w:t>
      </w:r>
      <w:r w:rsidR="00C76473" w:rsidRPr="00C76473">
        <w:rPr>
          <w:rFonts w:cs="Times New Roman"/>
          <w:szCs w:val="28"/>
        </w:rPr>
        <w:t>:</w:t>
      </w:r>
      <w:r w:rsidR="00C76473">
        <w:rPr>
          <w:rFonts w:cs="Times New Roman"/>
          <w:szCs w:val="28"/>
        </w:rPr>
        <w:br/>
      </w:r>
      <w:r w:rsidR="00C76473">
        <w:rPr>
          <w:rFonts w:cs="Times New Roman"/>
          <w:szCs w:val="28"/>
        </w:rPr>
        <w:tab/>
      </w:r>
      <w:r w:rsidR="00C76473">
        <w:rPr>
          <w:rFonts w:cs="Times New Roman"/>
          <w:szCs w:val="28"/>
          <w:lang w:val="en-US"/>
        </w:rPr>
        <w:t>N</w:t>
      </w:r>
      <w:r w:rsidR="00C76473" w:rsidRPr="00C76473">
        <w:rPr>
          <w:rFonts w:cs="Times New Roman"/>
          <w:szCs w:val="28"/>
        </w:rPr>
        <w:t xml:space="preserve"> </w:t>
      </w:r>
      <w:r w:rsidR="00C76473">
        <w:rPr>
          <w:rFonts w:cs="Times New Roman"/>
          <w:szCs w:val="28"/>
        </w:rPr>
        <w:t>преподавателей</w:t>
      </w:r>
      <w:r w:rsidR="00C76473" w:rsidRPr="00C76473">
        <w:rPr>
          <w:rFonts w:cs="Times New Roman"/>
          <w:szCs w:val="28"/>
        </w:rPr>
        <w:t xml:space="preserve">, </w:t>
      </w:r>
      <w:r w:rsidR="00C76473">
        <w:rPr>
          <w:rFonts w:cs="Times New Roman"/>
          <w:szCs w:val="28"/>
          <w:lang w:val="en-US"/>
        </w:rPr>
        <w:t>N</w:t>
      </w:r>
      <w:r w:rsidR="00C76473" w:rsidRPr="00C76473">
        <w:rPr>
          <w:rFonts w:cs="Times New Roman"/>
          <w:szCs w:val="28"/>
        </w:rPr>
        <w:t xml:space="preserve"> </w:t>
      </w:r>
      <w:r w:rsidR="00C76473">
        <w:rPr>
          <w:rFonts w:cs="Times New Roman"/>
          <w:szCs w:val="28"/>
        </w:rPr>
        <w:t>курсов</w:t>
      </w:r>
      <w:r w:rsidR="00C76473" w:rsidRPr="00C76473">
        <w:rPr>
          <w:rFonts w:cs="Times New Roman"/>
          <w:szCs w:val="28"/>
        </w:rPr>
        <w:t>,</w:t>
      </w:r>
      <w:r w:rsidR="00C76473">
        <w:rPr>
          <w:rFonts w:cs="Times New Roman"/>
          <w:szCs w:val="28"/>
        </w:rPr>
        <w:t xml:space="preserve"> </w:t>
      </w:r>
      <w:r w:rsidR="00C76473">
        <w:rPr>
          <w:rFonts w:cs="Times New Roman"/>
          <w:szCs w:val="28"/>
          <w:lang w:val="en-US"/>
        </w:rPr>
        <w:t>N</w:t>
      </w:r>
      <w:r w:rsidR="00C76473" w:rsidRPr="00C76473">
        <w:rPr>
          <w:rFonts w:cs="Times New Roman"/>
          <w:szCs w:val="28"/>
        </w:rPr>
        <w:t xml:space="preserve"> </w:t>
      </w:r>
      <w:r w:rsidR="00C76473">
        <w:rPr>
          <w:rFonts w:cs="Times New Roman"/>
          <w:szCs w:val="28"/>
        </w:rPr>
        <w:t>кассиров</w:t>
      </w:r>
      <w:r w:rsidR="00C76473" w:rsidRPr="00C76473">
        <w:rPr>
          <w:rFonts w:cs="Times New Roman"/>
          <w:szCs w:val="28"/>
        </w:rPr>
        <w:t>,</w:t>
      </w:r>
      <w:r w:rsidR="00C76473">
        <w:rPr>
          <w:rFonts w:cs="Times New Roman"/>
          <w:szCs w:val="28"/>
        </w:rPr>
        <w:t xml:space="preserve"> </w:t>
      </w:r>
      <w:r w:rsidR="00C76473">
        <w:rPr>
          <w:rFonts w:cs="Times New Roman"/>
          <w:szCs w:val="28"/>
          <w:lang w:val="en-US"/>
        </w:rPr>
        <w:t>N</w:t>
      </w:r>
      <w:r w:rsidR="00C76473" w:rsidRPr="00C76473">
        <w:rPr>
          <w:rFonts w:cs="Times New Roman"/>
          <w:szCs w:val="28"/>
        </w:rPr>
        <w:t xml:space="preserve"> </w:t>
      </w:r>
      <w:r w:rsidR="00C76473">
        <w:rPr>
          <w:rFonts w:cs="Times New Roman"/>
          <w:szCs w:val="28"/>
        </w:rPr>
        <w:t>клиентов</w:t>
      </w:r>
      <w:r w:rsidR="00C76473">
        <w:rPr>
          <w:rFonts w:cs="Times New Roman"/>
          <w:szCs w:val="28"/>
        </w:rPr>
        <w:tab/>
      </w:r>
    </w:p>
    <w:p w14:paraId="30E5A5E4" w14:textId="119782E6" w:rsidR="00C76473" w:rsidRDefault="00C76473" w:rsidP="00C76473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начений </w:t>
      </w:r>
      <w:r>
        <w:rPr>
          <w:rFonts w:cs="Times New Roman"/>
          <w:szCs w:val="28"/>
          <w:lang w:val="en-US"/>
        </w:rPr>
        <w:t>N</w:t>
      </w:r>
      <w:r w:rsidRPr="00E541D1">
        <w:rPr>
          <w:rFonts w:cs="Times New Roman"/>
          <w:szCs w:val="28"/>
        </w:rPr>
        <w:t xml:space="preserve"> = 100, 500, 1000, 2</w:t>
      </w:r>
      <w:r w:rsidR="00B3498B" w:rsidRPr="00471C7E">
        <w:rPr>
          <w:rFonts w:cs="Times New Roman"/>
          <w:szCs w:val="28"/>
        </w:rPr>
        <w:t>500</w:t>
      </w:r>
      <w:r w:rsidRPr="00E541D1">
        <w:rPr>
          <w:rFonts w:cs="Times New Roman"/>
          <w:szCs w:val="28"/>
        </w:rPr>
        <w:t>, 5000</w:t>
      </w:r>
      <w:r w:rsidRPr="00C7647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Были произведены замеры времени</w:t>
      </w:r>
      <w:r w:rsidR="00471C7E" w:rsidRPr="00471C7E">
        <w:rPr>
          <w:rFonts w:cs="Times New Roman"/>
          <w:szCs w:val="28"/>
        </w:rPr>
        <w:t xml:space="preserve"> </w:t>
      </w:r>
      <w:r w:rsidR="00471C7E">
        <w:rPr>
          <w:rFonts w:cs="Times New Roman"/>
          <w:szCs w:val="28"/>
        </w:rPr>
        <w:t xml:space="preserve">экспорта данных в </w:t>
      </w:r>
      <w:r w:rsidR="00471C7E">
        <w:rPr>
          <w:rFonts w:cs="Times New Roman"/>
          <w:szCs w:val="28"/>
          <w:lang w:val="en-US"/>
        </w:rPr>
        <w:t>Excel</w:t>
      </w:r>
      <w:r w:rsidR="00471C7E" w:rsidRPr="00471C7E">
        <w:rPr>
          <w:rFonts w:cs="Times New Roman"/>
          <w:szCs w:val="28"/>
        </w:rPr>
        <w:t xml:space="preserve"> </w:t>
      </w:r>
      <w:r w:rsidR="00471C7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загрузки </w:t>
      </w:r>
      <w:r w:rsidR="00B3498B">
        <w:rPr>
          <w:rFonts w:cs="Times New Roman"/>
          <w:szCs w:val="28"/>
        </w:rPr>
        <w:t>главного окна</w:t>
      </w:r>
      <w:r w:rsidR="00B3498B" w:rsidRPr="00B3498B">
        <w:rPr>
          <w:rFonts w:cs="Times New Roman"/>
          <w:szCs w:val="28"/>
        </w:rPr>
        <w:t>,</w:t>
      </w:r>
      <w:r w:rsidR="00B3498B">
        <w:rPr>
          <w:rFonts w:cs="Times New Roman"/>
          <w:szCs w:val="28"/>
        </w:rPr>
        <w:t xml:space="preserve"> в него входят</w:t>
      </w:r>
      <w:r w:rsidRPr="00C76473">
        <w:rPr>
          <w:rFonts w:cs="Times New Roman"/>
          <w:szCs w:val="28"/>
        </w:rPr>
        <w:t>:</w:t>
      </w:r>
    </w:p>
    <w:p w14:paraId="2D38A845" w14:textId="77777777" w:rsidR="00C76473" w:rsidRDefault="00C76473" w:rsidP="00C76473">
      <w:pPr>
        <w:pStyle w:val="a6"/>
        <w:numPr>
          <w:ilvl w:val="0"/>
          <w:numId w:val="5"/>
        </w:numPr>
        <w:spacing w:line="259" w:lineRule="auto"/>
        <w:ind w:left="1134" w:hanging="446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писок всех преподавателей</w:t>
      </w:r>
    </w:p>
    <w:p w14:paraId="15EFA491" w14:textId="77777777" w:rsidR="00C76473" w:rsidRDefault="00C76473" w:rsidP="00C76473">
      <w:pPr>
        <w:pStyle w:val="a6"/>
        <w:numPr>
          <w:ilvl w:val="0"/>
          <w:numId w:val="5"/>
        </w:numPr>
        <w:spacing w:line="259" w:lineRule="auto"/>
        <w:ind w:left="1134" w:hanging="446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писок всех курсов</w:t>
      </w:r>
    </w:p>
    <w:p w14:paraId="0CA37317" w14:textId="77777777" w:rsidR="00C76473" w:rsidRDefault="00C76473" w:rsidP="00C76473">
      <w:pPr>
        <w:pStyle w:val="a6"/>
        <w:numPr>
          <w:ilvl w:val="0"/>
          <w:numId w:val="5"/>
        </w:numPr>
        <w:spacing w:line="259" w:lineRule="auto"/>
        <w:ind w:left="1134" w:hanging="446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писок всех кассиров</w:t>
      </w:r>
    </w:p>
    <w:p w14:paraId="479782DB" w14:textId="77777777" w:rsidR="00C76473" w:rsidRDefault="00C76473" w:rsidP="00C76473">
      <w:pPr>
        <w:pStyle w:val="a6"/>
        <w:numPr>
          <w:ilvl w:val="0"/>
          <w:numId w:val="5"/>
        </w:numPr>
        <w:spacing w:line="259" w:lineRule="auto"/>
        <w:ind w:left="1134" w:hanging="446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писок всех клиентов</w:t>
      </w:r>
    </w:p>
    <w:p w14:paraId="2741259C" w14:textId="77777777" w:rsidR="00B3498B" w:rsidRDefault="00C76473" w:rsidP="00C76473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езультатам </w:t>
      </w:r>
      <w:r w:rsidR="00B3498B">
        <w:rPr>
          <w:rFonts w:cs="Times New Roman"/>
          <w:szCs w:val="28"/>
        </w:rPr>
        <w:t>нагрузочного тестирования</w:t>
      </w:r>
      <w:r w:rsidR="00B3498B" w:rsidRPr="00B3498B">
        <w:rPr>
          <w:rFonts w:cs="Times New Roman"/>
          <w:szCs w:val="28"/>
        </w:rPr>
        <w:t>,</w:t>
      </w:r>
      <w:r w:rsidR="00B3498B">
        <w:rPr>
          <w:rFonts w:cs="Times New Roman"/>
          <w:szCs w:val="28"/>
        </w:rPr>
        <w:t xml:space="preserve"> заметно меняется лишь время загрузки самого окна</w:t>
      </w:r>
      <w:r w:rsidR="00B3498B" w:rsidRPr="00B3498B">
        <w:rPr>
          <w:rFonts w:cs="Times New Roman"/>
          <w:szCs w:val="28"/>
        </w:rPr>
        <w:t>.</w:t>
      </w:r>
    </w:p>
    <w:p w14:paraId="515D2EC6" w14:textId="01C88E42" w:rsidR="00B3498B" w:rsidRDefault="00B3498B" w:rsidP="00C76473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таблице 1 и рисунк</w:t>
      </w:r>
      <w:r w:rsidR="0090776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90776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приведены результаты по</w:t>
      </w:r>
      <w:r w:rsidR="00907766">
        <w:rPr>
          <w:rFonts w:cs="Times New Roman"/>
          <w:szCs w:val="28"/>
        </w:rPr>
        <w:t xml:space="preserve"> замерам</w:t>
      </w:r>
      <w:r w:rsidRPr="00B3498B"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1559"/>
        <w:gridCol w:w="1559"/>
        <w:gridCol w:w="1412"/>
      </w:tblGrid>
      <w:tr w:rsidR="00B3498B" w14:paraId="0109057C" w14:textId="77777777" w:rsidTr="00907766">
        <w:tc>
          <w:tcPr>
            <w:tcW w:w="2263" w:type="dxa"/>
          </w:tcPr>
          <w:p w14:paraId="2D195310" w14:textId="57F3B82D" w:rsidR="00B3498B" w:rsidRPr="00907766" w:rsidRDefault="00907766" w:rsidP="00B3498B">
            <w:pPr>
              <w:spacing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ры</w:t>
            </w:r>
          </w:p>
        </w:tc>
        <w:tc>
          <w:tcPr>
            <w:tcW w:w="1276" w:type="dxa"/>
          </w:tcPr>
          <w:p w14:paraId="3F944B87" w14:textId="6B5B61E8" w:rsidR="00B3498B" w:rsidRPr="00B3498B" w:rsidRDefault="00B3498B" w:rsidP="00C76473">
            <w:pPr>
              <w:spacing w:line="259" w:lineRule="auto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 = 100</w:t>
            </w:r>
          </w:p>
        </w:tc>
        <w:tc>
          <w:tcPr>
            <w:tcW w:w="1276" w:type="dxa"/>
          </w:tcPr>
          <w:p w14:paraId="37225528" w14:textId="291B6427" w:rsidR="00B3498B" w:rsidRDefault="00B3498B" w:rsidP="00C76473">
            <w:pPr>
              <w:spacing w:line="259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 = 500</w:t>
            </w:r>
          </w:p>
        </w:tc>
        <w:tc>
          <w:tcPr>
            <w:tcW w:w="1559" w:type="dxa"/>
          </w:tcPr>
          <w:p w14:paraId="3B29B493" w14:textId="1D49AE97" w:rsidR="00B3498B" w:rsidRDefault="00B3498B" w:rsidP="00C76473">
            <w:pPr>
              <w:spacing w:line="259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 = 1000</w:t>
            </w:r>
          </w:p>
        </w:tc>
        <w:tc>
          <w:tcPr>
            <w:tcW w:w="1559" w:type="dxa"/>
          </w:tcPr>
          <w:p w14:paraId="4A014B76" w14:textId="151183BA" w:rsidR="00B3498B" w:rsidRDefault="00B3498B" w:rsidP="00C76473">
            <w:pPr>
              <w:spacing w:line="259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 = 2500</w:t>
            </w:r>
          </w:p>
        </w:tc>
        <w:tc>
          <w:tcPr>
            <w:tcW w:w="1412" w:type="dxa"/>
          </w:tcPr>
          <w:p w14:paraId="2EB8C276" w14:textId="5CD23E88" w:rsidR="00B3498B" w:rsidRDefault="00B3498B" w:rsidP="00C76473">
            <w:pPr>
              <w:spacing w:line="259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 = 5000</w:t>
            </w:r>
          </w:p>
        </w:tc>
      </w:tr>
      <w:tr w:rsidR="00B3498B" w14:paraId="5E67F6DD" w14:textId="77777777" w:rsidTr="00907766">
        <w:tc>
          <w:tcPr>
            <w:tcW w:w="2263" w:type="dxa"/>
          </w:tcPr>
          <w:p w14:paraId="522406A4" w14:textId="6CE7C437" w:rsidR="00B3498B" w:rsidRDefault="00B3498B" w:rsidP="00C76473">
            <w:pPr>
              <w:spacing w:line="259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ое</w:t>
            </w:r>
            <w:r w:rsidR="00907766">
              <w:rPr>
                <w:rFonts w:cs="Times New Roman"/>
                <w:szCs w:val="28"/>
              </w:rPr>
              <w:t xml:space="preserve"> окно</w:t>
            </w:r>
          </w:p>
        </w:tc>
        <w:tc>
          <w:tcPr>
            <w:tcW w:w="1276" w:type="dxa"/>
          </w:tcPr>
          <w:p w14:paraId="4B1F9BF1" w14:textId="49A77F89" w:rsidR="00B3498B" w:rsidRPr="00B3498B" w:rsidRDefault="00B3498B" w:rsidP="00C76473">
            <w:pPr>
              <w:spacing w:line="259" w:lineRule="auto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14</w:t>
            </w:r>
          </w:p>
        </w:tc>
        <w:tc>
          <w:tcPr>
            <w:tcW w:w="1276" w:type="dxa"/>
          </w:tcPr>
          <w:p w14:paraId="16AE541B" w14:textId="49D94E26" w:rsidR="00B3498B" w:rsidRPr="00B3498B" w:rsidRDefault="00B3498B" w:rsidP="00C76473">
            <w:pPr>
              <w:spacing w:line="259" w:lineRule="auto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9</w:t>
            </w:r>
          </w:p>
        </w:tc>
        <w:tc>
          <w:tcPr>
            <w:tcW w:w="1559" w:type="dxa"/>
          </w:tcPr>
          <w:p w14:paraId="38DD4456" w14:textId="555BC725" w:rsidR="00B3498B" w:rsidRPr="00471C7E" w:rsidRDefault="00471C7E" w:rsidP="00C76473">
            <w:pPr>
              <w:spacing w:line="259" w:lineRule="auto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24</w:t>
            </w:r>
          </w:p>
        </w:tc>
        <w:tc>
          <w:tcPr>
            <w:tcW w:w="1559" w:type="dxa"/>
          </w:tcPr>
          <w:p w14:paraId="1B935762" w14:textId="3BC9B00F" w:rsidR="00B3498B" w:rsidRPr="00471C7E" w:rsidRDefault="00471C7E" w:rsidP="00C76473">
            <w:pPr>
              <w:spacing w:line="259" w:lineRule="auto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3</w:t>
            </w:r>
          </w:p>
        </w:tc>
        <w:tc>
          <w:tcPr>
            <w:tcW w:w="1412" w:type="dxa"/>
          </w:tcPr>
          <w:p w14:paraId="7E8C10A8" w14:textId="6BCBF2D0" w:rsidR="00B3498B" w:rsidRPr="00471C7E" w:rsidRDefault="00471C7E" w:rsidP="00C76473">
            <w:pPr>
              <w:spacing w:line="259" w:lineRule="auto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35</w:t>
            </w:r>
          </w:p>
        </w:tc>
      </w:tr>
      <w:tr w:rsidR="00B3498B" w14:paraId="73928D52" w14:textId="77777777" w:rsidTr="00907766">
        <w:tc>
          <w:tcPr>
            <w:tcW w:w="2263" w:type="dxa"/>
          </w:tcPr>
          <w:p w14:paraId="5576639C" w14:textId="05FE00B7" w:rsidR="00B3498B" w:rsidRPr="00907766" w:rsidRDefault="00471C7E" w:rsidP="00C76473">
            <w:pPr>
              <w:spacing w:line="259" w:lineRule="auto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Экспорт</w:t>
            </w:r>
            <w:r w:rsidR="00907766">
              <w:rPr>
                <w:rFonts w:cs="Times New Roman"/>
                <w:szCs w:val="28"/>
              </w:rPr>
              <w:t xml:space="preserve"> в</w:t>
            </w:r>
            <w:r w:rsidR="00907766">
              <w:rPr>
                <w:rFonts w:cs="Times New Roman"/>
                <w:szCs w:val="28"/>
                <w:lang w:val="en-US"/>
              </w:rPr>
              <w:t xml:space="preserve"> Excel</w:t>
            </w:r>
          </w:p>
        </w:tc>
        <w:tc>
          <w:tcPr>
            <w:tcW w:w="1276" w:type="dxa"/>
          </w:tcPr>
          <w:p w14:paraId="39D84405" w14:textId="51A5AFB5" w:rsidR="00B3498B" w:rsidRPr="00471C7E" w:rsidRDefault="00471C7E" w:rsidP="00C76473">
            <w:pPr>
              <w:spacing w:line="259" w:lineRule="auto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5</w:t>
            </w:r>
          </w:p>
        </w:tc>
        <w:tc>
          <w:tcPr>
            <w:tcW w:w="1276" w:type="dxa"/>
          </w:tcPr>
          <w:p w14:paraId="38B64052" w14:textId="58B8CE16" w:rsidR="00B3498B" w:rsidRPr="00471C7E" w:rsidRDefault="00471C7E" w:rsidP="00C76473">
            <w:pPr>
              <w:spacing w:line="259" w:lineRule="auto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8</w:t>
            </w:r>
          </w:p>
        </w:tc>
        <w:tc>
          <w:tcPr>
            <w:tcW w:w="1559" w:type="dxa"/>
          </w:tcPr>
          <w:p w14:paraId="42CE4EB9" w14:textId="11A4170C" w:rsidR="00B3498B" w:rsidRPr="00471C7E" w:rsidRDefault="00471C7E" w:rsidP="00C76473">
            <w:pPr>
              <w:spacing w:line="259" w:lineRule="auto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5</w:t>
            </w:r>
          </w:p>
        </w:tc>
        <w:tc>
          <w:tcPr>
            <w:tcW w:w="1559" w:type="dxa"/>
          </w:tcPr>
          <w:p w14:paraId="7FAEED3D" w14:textId="65F45B3A" w:rsidR="00B3498B" w:rsidRPr="00471C7E" w:rsidRDefault="00471C7E" w:rsidP="00C76473">
            <w:pPr>
              <w:spacing w:line="259" w:lineRule="auto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32</w:t>
            </w:r>
          </w:p>
        </w:tc>
        <w:tc>
          <w:tcPr>
            <w:tcW w:w="1412" w:type="dxa"/>
          </w:tcPr>
          <w:p w14:paraId="74D03BC9" w14:textId="4C2E21FF" w:rsidR="00B3498B" w:rsidRPr="00907766" w:rsidRDefault="00471C7E" w:rsidP="00C76473">
            <w:pPr>
              <w:spacing w:line="259" w:lineRule="auto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3</w:t>
            </w:r>
            <w:r w:rsidR="00907766">
              <w:rPr>
                <w:rFonts w:cs="Times New Roman"/>
                <w:szCs w:val="28"/>
                <w:lang w:val="en-US"/>
              </w:rPr>
              <w:t>6</w:t>
            </w:r>
          </w:p>
        </w:tc>
      </w:tr>
    </w:tbl>
    <w:p w14:paraId="343DE27C" w14:textId="12314B47" w:rsidR="00B3498B" w:rsidRPr="00677CFD" w:rsidRDefault="00B3498B" w:rsidP="00B3498B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</w:t>
      </w:r>
      <w:r w:rsidRPr="00677CFD">
        <w:rPr>
          <w:rFonts w:cs="Times New Roman"/>
          <w:szCs w:val="28"/>
        </w:rPr>
        <w:t xml:space="preserve">. 1 – </w:t>
      </w:r>
      <w:r>
        <w:rPr>
          <w:rFonts w:cs="Times New Roman"/>
          <w:szCs w:val="28"/>
        </w:rPr>
        <w:t>результаты нагрузочного тестирования</w:t>
      </w:r>
      <w:r w:rsidRPr="00471C7E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в секундах)</w:t>
      </w:r>
      <w:r w:rsidRPr="00677CFD">
        <w:rPr>
          <w:rFonts w:cs="Times New Roman"/>
          <w:szCs w:val="28"/>
        </w:rPr>
        <w:t>.</w:t>
      </w:r>
    </w:p>
    <w:p w14:paraId="4D4A3E1E" w14:textId="77777777" w:rsidR="00B3498B" w:rsidRDefault="00B3498B" w:rsidP="00C76473">
      <w:pPr>
        <w:spacing w:line="259" w:lineRule="auto"/>
        <w:ind w:firstLine="709"/>
        <w:jc w:val="left"/>
        <w:rPr>
          <w:rFonts w:cs="Times New Roman"/>
          <w:szCs w:val="28"/>
        </w:rPr>
      </w:pPr>
    </w:p>
    <w:p w14:paraId="53BF7E30" w14:textId="629D881A" w:rsidR="001A3B15" w:rsidRDefault="00907766" w:rsidP="00420E4F">
      <w:pPr>
        <w:spacing w:line="259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886D604" wp14:editId="5D658B9D">
            <wp:extent cx="4572000" cy="2743200"/>
            <wp:effectExtent l="0" t="0" r="12700" b="13970"/>
            <wp:docPr id="9765577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8284DF7-8074-BE79-450D-500F15764B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727355" w14:textId="77777777" w:rsidR="00EF72A4" w:rsidRPr="00EF72A4" w:rsidRDefault="00907766" w:rsidP="00907766">
      <w:pPr>
        <w:spacing w:line="259" w:lineRule="auto"/>
        <w:jc w:val="center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 xml:space="preserve">Рис. 2 – </w:t>
      </w:r>
      <w:r>
        <w:rPr>
          <w:rFonts w:cs="Times New Roman"/>
          <w:szCs w:val="28"/>
        </w:rPr>
        <w:t xml:space="preserve">зависимость времени выполнения от </w:t>
      </w:r>
      <w:r>
        <w:rPr>
          <w:rFonts w:cs="Times New Roman"/>
          <w:szCs w:val="28"/>
          <w:lang w:val="en-US"/>
        </w:rPr>
        <w:t>N</w:t>
      </w:r>
    </w:p>
    <w:p w14:paraId="534056AB" w14:textId="53A139C8" w:rsidR="00907766" w:rsidRPr="00C76473" w:rsidRDefault="00EF72A4" w:rsidP="00EF72A4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58E5F4" w14:textId="38CDB5A1" w:rsidR="001A3B15" w:rsidRPr="00EE69B9" w:rsidRDefault="00365127" w:rsidP="0081035C">
      <w:pPr>
        <w:pStyle w:val="1"/>
      </w:pPr>
      <w:bookmarkStart w:id="4" w:name="_Toc134786147"/>
      <w:r>
        <w:lastRenderedPageBreak/>
        <w:t>СТРЕССОВОЕ ТЕСТИРОВАНИЕ</w:t>
      </w:r>
      <w:bookmarkEnd w:id="4"/>
    </w:p>
    <w:p w14:paraId="117ABEC6" w14:textId="2C78C571" w:rsidR="001A3B15" w:rsidRPr="00677CFD" w:rsidRDefault="001A3B15">
      <w:pPr>
        <w:spacing w:line="259" w:lineRule="auto"/>
        <w:jc w:val="left"/>
        <w:rPr>
          <w:rFonts w:cs="Times New Roman"/>
        </w:rPr>
      </w:pPr>
    </w:p>
    <w:p w14:paraId="52586635" w14:textId="77777777" w:rsidR="001260A1" w:rsidRDefault="00EF72A4" w:rsidP="00EF72A4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рессовое тестирование проводилось на случайных данных</w:t>
      </w:r>
      <w:r w:rsidRPr="00EF72A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генерированных с </w:t>
      </w:r>
      <w:r>
        <w:rPr>
          <w:rFonts w:cs="Times New Roman"/>
          <w:szCs w:val="28"/>
          <w:lang w:val="en-US"/>
        </w:rPr>
        <w:t>N</w:t>
      </w:r>
      <w:r w:rsidRPr="00EF72A4">
        <w:rPr>
          <w:rFonts w:cs="Times New Roman"/>
          <w:szCs w:val="28"/>
        </w:rPr>
        <w:t xml:space="preserve"> = 10000</w:t>
      </w:r>
      <w:r w:rsidR="003B426F">
        <w:rPr>
          <w:rFonts w:cs="Times New Roman"/>
          <w:szCs w:val="28"/>
        </w:rPr>
        <w:t>0</w:t>
      </w:r>
      <w:r w:rsidRPr="00EF72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ле чего было замерено время ответа каждо</w:t>
      </w:r>
      <w:r w:rsidR="003B426F">
        <w:rPr>
          <w:rFonts w:cs="Times New Roman"/>
          <w:szCs w:val="28"/>
        </w:rPr>
        <w:t>го из окон</w:t>
      </w:r>
      <w:r w:rsidR="003B426F" w:rsidRPr="003B426F">
        <w:rPr>
          <w:rFonts w:cs="Times New Roman"/>
          <w:szCs w:val="28"/>
        </w:rPr>
        <w:t>.</w:t>
      </w:r>
      <w:r w:rsidR="003B426F">
        <w:rPr>
          <w:rFonts w:cs="Times New Roman"/>
          <w:szCs w:val="28"/>
        </w:rPr>
        <w:t xml:space="preserve"> Также был найден верхний порог генерации данных</w:t>
      </w:r>
      <w:r w:rsidR="003B426F" w:rsidRPr="003B426F">
        <w:rPr>
          <w:rFonts w:cs="Times New Roman"/>
          <w:szCs w:val="28"/>
        </w:rPr>
        <w:t>,</w:t>
      </w:r>
      <w:r w:rsidR="003B426F">
        <w:rPr>
          <w:rFonts w:cs="Times New Roman"/>
          <w:szCs w:val="28"/>
        </w:rPr>
        <w:t xml:space="preserve"> </w:t>
      </w:r>
      <w:r w:rsidR="001260A1">
        <w:rPr>
          <w:rFonts w:cs="Times New Roman"/>
          <w:szCs w:val="28"/>
        </w:rPr>
        <w:t>они</w:t>
      </w:r>
      <w:r w:rsidR="003B426F">
        <w:rPr>
          <w:rFonts w:cs="Times New Roman"/>
          <w:szCs w:val="28"/>
        </w:rPr>
        <w:t xml:space="preserve"> не генерируются начиная с </w:t>
      </w:r>
      <w:r w:rsidR="003B426F">
        <w:rPr>
          <w:rFonts w:cs="Times New Roman"/>
          <w:szCs w:val="28"/>
          <w:lang w:val="en-US"/>
        </w:rPr>
        <w:t>N</w:t>
      </w:r>
      <w:r w:rsidR="003B426F" w:rsidRPr="003B426F">
        <w:rPr>
          <w:rFonts w:cs="Times New Roman"/>
          <w:szCs w:val="28"/>
        </w:rPr>
        <w:t xml:space="preserve"> = 50</w:t>
      </w:r>
      <w:r w:rsidR="001260A1">
        <w:rPr>
          <w:rFonts w:cs="Times New Roman"/>
          <w:szCs w:val="28"/>
        </w:rPr>
        <w:t>0</w:t>
      </w:r>
      <w:r w:rsidR="003B426F" w:rsidRPr="003B426F">
        <w:rPr>
          <w:rFonts w:cs="Times New Roman"/>
          <w:szCs w:val="28"/>
        </w:rPr>
        <w:t>000.</w:t>
      </w:r>
      <w:r w:rsidR="001260A1">
        <w:rPr>
          <w:rFonts w:cs="Times New Roman"/>
          <w:szCs w:val="28"/>
        </w:rPr>
        <w:t xml:space="preserve"> </w:t>
      </w:r>
    </w:p>
    <w:p w14:paraId="598F0B1A" w14:textId="77777777" w:rsidR="001260A1" w:rsidRDefault="001260A1" w:rsidP="00EF72A4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измерений приведены в таблице 2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</w:tblGrid>
      <w:tr w:rsidR="001260A1" w14:paraId="75EEED5F" w14:textId="77777777" w:rsidTr="001260A1">
        <w:trPr>
          <w:jc w:val="center"/>
        </w:trPr>
        <w:tc>
          <w:tcPr>
            <w:tcW w:w="2263" w:type="dxa"/>
          </w:tcPr>
          <w:p w14:paraId="5FA9BE48" w14:textId="351D5A73" w:rsidR="001260A1" w:rsidRPr="00907766" w:rsidRDefault="001260A1" w:rsidP="001260A1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рения</w:t>
            </w:r>
          </w:p>
        </w:tc>
        <w:tc>
          <w:tcPr>
            <w:tcW w:w="1560" w:type="dxa"/>
          </w:tcPr>
          <w:p w14:paraId="0DF5C832" w14:textId="24304ADA" w:rsidR="001260A1" w:rsidRPr="00B3498B" w:rsidRDefault="001260A1" w:rsidP="001260A1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 = </w:t>
            </w:r>
            <w:r w:rsidRPr="00EF72A4">
              <w:rPr>
                <w:rFonts w:cs="Times New Roman"/>
                <w:szCs w:val="28"/>
              </w:rPr>
              <w:t>10000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1260A1" w14:paraId="5A59CF36" w14:textId="77777777" w:rsidTr="001260A1">
        <w:trPr>
          <w:jc w:val="center"/>
        </w:trPr>
        <w:tc>
          <w:tcPr>
            <w:tcW w:w="2263" w:type="dxa"/>
          </w:tcPr>
          <w:p w14:paraId="6A155078" w14:textId="77777777" w:rsidR="001260A1" w:rsidRDefault="001260A1" w:rsidP="001260A1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ое окно</w:t>
            </w:r>
          </w:p>
        </w:tc>
        <w:tc>
          <w:tcPr>
            <w:tcW w:w="1560" w:type="dxa"/>
          </w:tcPr>
          <w:p w14:paraId="4EBCE848" w14:textId="5E01D997" w:rsidR="001260A1" w:rsidRPr="001260A1" w:rsidRDefault="001260A1" w:rsidP="001260A1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5</w:t>
            </w:r>
          </w:p>
        </w:tc>
      </w:tr>
      <w:tr w:rsidR="001260A1" w14:paraId="40B4AAC3" w14:textId="77777777" w:rsidTr="001260A1">
        <w:trPr>
          <w:trHeight w:val="71"/>
          <w:jc w:val="center"/>
        </w:trPr>
        <w:tc>
          <w:tcPr>
            <w:tcW w:w="2263" w:type="dxa"/>
          </w:tcPr>
          <w:p w14:paraId="426F25F4" w14:textId="77777777" w:rsidR="001260A1" w:rsidRPr="00907766" w:rsidRDefault="001260A1" w:rsidP="001260A1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Экспорт в</w:t>
            </w:r>
            <w:r>
              <w:rPr>
                <w:rFonts w:cs="Times New Roman"/>
                <w:szCs w:val="28"/>
                <w:lang w:val="en-US"/>
              </w:rPr>
              <w:t xml:space="preserve"> Excel</w:t>
            </w:r>
          </w:p>
        </w:tc>
        <w:tc>
          <w:tcPr>
            <w:tcW w:w="1560" w:type="dxa"/>
          </w:tcPr>
          <w:p w14:paraId="3D0FEB97" w14:textId="01A00063" w:rsidR="001260A1" w:rsidRPr="00FF3DE3" w:rsidRDefault="00FF3DE3" w:rsidP="001260A1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</w:tbl>
    <w:p w14:paraId="6E07C877" w14:textId="36EED88C" w:rsidR="001260A1" w:rsidRPr="00677CFD" w:rsidRDefault="001260A1" w:rsidP="001260A1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</w:t>
      </w:r>
      <w:r w:rsidRPr="00677CFD">
        <w:rPr>
          <w:rFonts w:cs="Times New Roman"/>
          <w:szCs w:val="28"/>
        </w:rPr>
        <w:t xml:space="preserve">. </w:t>
      </w:r>
      <w:r w:rsidRPr="00AF423A">
        <w:rPr>
          <w:rFonts w:cs="Times New Roman"/>
          <w:szCs w:val="28"/>
        </w:rPr>
        <w:t>2</w:t>
      </w:r>
      <w:r w:rsidRPr="00677CF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стрессового тестирования</w:t>
      </w:r>
      <w:r w:rsidRPr="00471C7E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в секундах)</w:t>
      </w:r>
      <w:r w:rsidRPr="00677CFD">
        <w:rPr>
          <w:rFonts w:cs="Times New Roman"/>
          <w:szCs w:val="28"/>
        </w:rPr>
        <w:t>.</w:t>
      </w:r>
    </w:p>
    <w:p w14:paraId="083C9FC9" w14:textId="77777777" w:rsidR="00AF423A" w:rsidRDefault="00AF423A" w:rsidP="00EF72A4">
      <w:pPr>
        <w:spacing w:line="259" w:lineRule="auto"/>
        <w:ind w:firstLine="709"/>
        <w:jc w:val="left"/>
        <w:rPr>
          <w:rFonts w:cs="Times New Roman"/>
        </w:rPr>
      </w:pPr>
    </w:p>
    <w:p w14:paraId="2DB0C800" w14:textId="11BD1F59" w:rsidR="00AF423A" w:rsidRDefault="00AF423A" w:rsidP="00AF423A">
      <w:pPr>
        <w:spacing w:line="259" w:lineRule="auto"/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F685D5F" wp14:editId="01D2C4A9">
            <wp:extent cx="4572000" cy="2743200"/>
            <wp:effectExtent l="0" t="0" r="12700" b="12700"/>
            <wp:docPr id="11432623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BD3A93-D061-CDF0-2935-4EBEB40E79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297A05" w14:textId="4698D8BA" w:rsidR="00AF423A" w:rsidRDefault="00AF423A" w:rsidP="00AF423A">
      <w:pPr>
        <w:spacing w:line="259" w:lineRule="auto"/>
        <w:jc w:val="center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 xml:space="preserve">Рис. </w:t>
      </w:r>
      <w:r w:rsidRPr="00AF423A">
        <w:rPr>
          <w:rFonts w:cs="Times New Roman"/>
          <w:szCs w:val="28"/>
        </w:rPr>
        <w:t>3</w:t>
      </w:r>
      <w:r w:rsidRPr="00677CF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афик зависимости затраченного времени от количества записей при наличии большой сторонней нагрузки на оборудование</w:t>
      </w:r>
    </w:p>
    <w:p w14:paraId="1F5164BA" w14:textId="77777777" w:rsidR="00E74A70" w:rsidRPr="00AF423A" w:rsidRDefault="00E74A70" w:rsidP="00AF423A">
      <w:pPr>
        <w:spacing w:line="259" w:lineRule="auto"/>
        <w:jc w:val="center"/>
        <w:rPr>
          <w:rFonts w:cs="Times New Roman"/>
          <w:szCs w:val="28"/>
        </w:rPr>
      </w:pPr>
    </w:p>
    <w:p w14:paraId="40EE61C4" w14:textId="0B4C3D0E" w:rsidR="00AF423A" w:rsidRDefault="00E74A70" w:rsidP="00E74A70">
      <w:pPr>
        <w:spacing w:line="259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6CEE6BB" wp14:editId="4DB12633">
            <wp:extent cx="5940425" cy="1240155"/>
            <wp:effectExtent l="0" t="0" r="3175" b="4445"/>
            <wp:docPr id="7566860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86014" name="Рисунок 7566860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503B" w14:textId="3EF19679" w:rsidR="00E74A70" w:rsidRDefault="00E74A70" w:rsidP="00E74A70">
      <w:pPr>
        <w:spacing w:line="259" w:lineRule="auto"/>
        <w:jc w:val="center"/>
        <w:rPr>
          <w:rFonts w:cs="Times New Roman"/>
        </w:rPr>
      </w:pPr>
      <w:r w:rsidRPr="00677CFD">
        <w:rPr>
          <w:rFonts w:cs="Times New Roman"/>
          <w:szCs w:val="28"/>
        </w:rPr>
        <w:t xml:space="preserve">Рис. </w:t>
      </w:r>
      <w:r w:rsidR="00E3751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нагрузка ноутбука</w:t>
      </w:r>
    </w:p>
    <w:p w14:paraId="014B8D79" w14:textId="6DAAACF5" w:rsidR="00AF423A" w:rsidRPr="00F77421" w:rsidRDefault="00050414" w:rsidP="00F77421">
      <w:pPr>
        <w:spacing w:line="259" w:lineRule="auto"/>
        <w:ind w:firstLine="709"/>
        <w:jc w:val="left"/>
        <w:rPr>
          <w:rFonts w:cs="Times New Roman"/>
        </w:rPr>
      </w:pPr>
      <w:r w:rsidRPr="00677CFD">
        <w:rPr>
          <w:rFonts w:cs="Times New Roman"/>
        </w:rPr>
        <w:br w:type="page"/>
      </w:r>
    </w:p>
    <w:p w14:paraId="5F3A01B1" w14:textId="29506F66" w:rsidR="00050414" w:rsidRPr="00E66A2D" w:rsidRDefault="00365127" w:rsidP="0081035C">
      <w:pPr>
        <w:pStyle w:val="1"/>
      </w:pPr>
      <w:bookmarkStart w:id="5" w:name="_Toc134786148"/>
      <w:r>
        <w:rPr>
          <w:lang w:val="en-US"/>
        </w:rPr>
        <w:lastRenderedPageBreak/>
        <w:t>U</w:t>
      </w:r>
      <w:r w:rsidR="00E66A2D">
        <w:rPr>
          <w:lang w:val="en-US"/>
        </w:rPr>
        <w:t>NIT-</w:t>
      </w:r>
      <w:r w:rsidR="00984BE2">
        <w:t>ТЕСТ</w:t>
      </w:r>
      <w:bookmarkEnd w:id="5"/>
    </w:p>
    <w:p w14:paraId="4A6B6B1C" w14:textId="77777777" w:rsidR="00F77421" w:rsidRDefault="00F77421">
      <w:pPr>
        <w:spacing w:line="259" w:lineRule="auto"/>
        <w:jc w:val="left"/>
      </w:pPr>
    </w:p>
    <w:p w14:paraId="758761B4" w14:textId="2335491E" w:rsidR="00F77421" w:rsidRDefault="00F77421" w:rsidP="00F77421">
      <w:pPr>
        <w:spacing w:line="259" w:lineRule="auto"/>
        <w:ind w:firstLine="709"/>
        <w:jc w:val="left"/>
      </w:pPr>
      <w:r>
        <w:t xml:space="preserve">Пустой проект </w:t>
      </w:r>
      <w:r>
        <w:rPr>
          <w:lang w:val="en-US"/>
        </w:rPr>
        <w:t>Unit</w:t>
      </w:r>
      <w:r>
        <w:t>-тестов:</w:t>
      </w:r>
    </w:p>
    <w:p w14:paraId="763AE824" w14:textId="7EBBAB45" w:rsidR="008376A4" w:rsidRPr="00561E08" w:rsidRDefault="00561E08" w:rsidP="00561E08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</w:pPr>
      <w:r w:rsidRPr="00561E08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unittest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</w:r>
      <w:r w:rsidRPr="00561E08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val="en-US" w:eastAsia="ru-RU"/>
        </w:rPr>
        <w:t xml:space="preserve">import 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sqlite3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</w:r>
      <w:r w:rsidRPr="00561E08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val="en-US" w:eastAsia="ru-RU"/>
        </w:rPr>
        <w:t xml:space="preserve">from 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 xml:space="preserve">main </w:t>
      </w:r>
      <w:r w:rsidRPr="00561E08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val="en-US" w:eastAsia="ru-RU"/>
        </w:rPr>
        <w:t xml:space="preserve">import 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Application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</w:r>
      <w:r w:rsidRPr="00561E08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val="en-US" w:eastAsia="ru-RU"/>
        </w:rPr>
        <w:t xml:space="preserve">from </w:t>
      </w:r>
      <w:proofErr w:type="spellStart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tkinter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val="en-US" w:eastAsia="ru-RU"/>
        </w:rPr>
        <w:t xml:space="preserve">import 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Tk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</w:r>
      <w:r w:rsidRPr="00561E08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val="en-US" w:eastAsia="ru-RU"/>
        </w:rPr>
        <w:t xml:space="preserve">from 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 xml:space="preserve">database </w:t>
      </w:r>
      <w:r w:rsidRPr="00561E08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create_tables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insert_sample_data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</w:r>
      <w:r w:rsidRPr="00561E08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val="en-US" w:eastAsia="ru-RU"/>
        </w:rPr>
        <w:t xml:space="preserve">class </w:t>
      </w:r>
      <w:proofErr w:type="spellStart"/>
      <w:r w:rsidRPr="00561E08">
        <w:rPr>
          <w:rFonts w:ascii="JetBrains Mono" w:eastAsia="Times New Roman" w:hAnsi="JetBrains Mono" w:cs="JetBrains Mono"/>
          <w:color w:val="82E6FF"/>
          <w:sz w:val="20"/>
          <w:szCs w:val="20"/>
          <w:lang w:val="en-US" w:eastAsia="ru-RU"/>
        </w:rPr>
        <w:t>TestApp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</w:t>
      </w:r>
      <w:proofErr w:type="spellStart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unittest.TestCase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):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</w:t>
      </w:r>
      <w:r w:rsidRPr="00561E08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val="en-US" w:eastAsia="ru-RU"/>
        </w:rPr>
        <w:t xml:space="preserve">def </w:t>
      </w:r>
      <w:proofErr w:type="spellStart"/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setUp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</w:t>
      </w:r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):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#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Создание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базы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данных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для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тестирования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br/>
        <w:t xml:space="preserve">        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conn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 xml:space="preserve"> = sqlite3.</w:t>
      </w:r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connect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val="en-US" w:eastAsia="ru-RU"/>
        </w:rPr>
        <w:t>":memory:"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)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create_tables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conn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)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insert_sample_data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conn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)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root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 xml:space="preserve"> = </w:t>
      </w:r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Tk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)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app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 xml:space="preserve"> = </w:t>
      </w:r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Application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root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conn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)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</w:t>
      </w:r>
      <w:r w:rsidRPr="00561E08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val="en-US" w:eastAsia="ru-RU"/>
        </w:rPr>
        <w:t xml:space="preserve">def </w:t>
      </w:r>
      <w:proofErr w:type="spellStart"/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tearDown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</w:t>
      </w:r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):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conn.</w:t>
      </w:r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close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)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root.</w:t>
      </w:r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destroy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)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</w:t>
      </w:r>
      <w:r w:rsidRPr="00561E08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val="en-US" w:eastAsia="ru-RU"/>
        </w:rPr>
        <w:t xml:space="preserve">def </w:t>
      </w:r>
      <w:proofErr w:type="spellStart"/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test_instructors_tab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</w:t>
      </w:r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):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#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Добавление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нового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преподавателя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br/>
        <w:t xml:space="preserve">        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app.instructors_frame.instructor_first_name_entry.</w:t>
      </w:r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insert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</w:t>
      </w:r>
      <w:r w:rsidRPr="00561E08">
        <w:rPr>
          <w:rFonts w:ascii="JetBrains Mono" w:eastAsia="Times New Roman" w:hAnsi="JetBrains Mono" w:cs="JetBrains Mono"/>
          <w:color w:val="D7C781"/>
          <w:sz w:val="20"/>
          <w:szCs w:val="20"/>
          <w:lang w:val="en-US" w:eastAsia="ru-RU"/>
        </w:rPr>
        <w:t>0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 xml:space="preserve">, 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val="en-US" w:eastAsia="ru-RU"/>
        </w:rPr>
        <w:t>"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Иван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val="en-US" w:eastAsia="ru-RU"/>
        </w:rPr>
        <w:t>"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)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app.instructors_frame.instructor_last_name_entry.</w:t>
      </w:r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insert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</w:t>
      </w:r>
      <w:r w:rsidRPr="00561E08">
        <w:rPr>
          <w:rFonts w:ascii="JetBrains Mono" w:eastAsia="Times New Roman" w:hAnsi="JetBrains Mono" w:cs="JetBrains Mono"/>
          <w:color w:val="D7C781"/>
          <w:sz w:val="20"/>
          <w:szCs w:val="20"/>
          <w:lang w:val="en-US" w:eastAsia="ru-RU"/>
        </w:rPr>
        <w:t>0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 xml:space="preserve">, 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val="en-US" w:eastAsia="ru-RU"/>
        </w:rPr>
        <w:t>"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Иванов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val="en-US" w:eastAsia="ru-RU"/>
        </w:rPr>
        <w:t>"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)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</w:t>
      </w:r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app.instructors_frame.instructor_middle_name_entry.</w:t>
      </w:r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insert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</w:t>
      </w:r>
      <w:r w:rsidRPr="00561E08">
        <w:rPr>
          <w:rFonts w:ascii="JetBrains Mono" w:eastAsia="Times New Roman" w:hAnsi="JetBrains Mono" w:cs="JetBrains Mono"/>
          <w:color w:val="D7C781"/>
          <w:sz w:val="20"/>
          <w:szCs w:val="20"/>
          <w:lang w:val="en-US" w:eastAsia="ru-RU"/>
        </w:rPr>
        <w:t>0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 xml:space="preserve">, 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val="en-US" w:eastAsia="ru-RU"/>
        </w:rPr>
        <w:t>"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Иванович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val="en-US" w:eastAsia="ru-RU"/>
        </w:rPr>
        <w:t>"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)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app.instructors_frame.add_instructor_button.</w:t>
      </w:r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invoke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)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#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Проверка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,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что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новый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преподаватель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добавлен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в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список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br/>
        <w:t xml:space="preserve">        </w:t>
      </w:r>
      <w:proofErr w:type="spellStart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last_instructor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 xml:space="preserve"> = 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app.instructors_frame.instructors_listbox.</w:t>
      </w:r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get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app.instructors_frame.instructors_listbox.</w:t>
      </w:r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size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 xml:space="preserve">() - </w:t>
      </w:r>
      <w:r w:rsidRPr="00561E08">
        <w:rPr>
          <w:rFonts w:ascii="JetBrains Mono" w:eastAsia="Times New Roman" w:hAnsi="JetBrains Mono" w:cs="JetBrains Mono"/>
          <w:color w:val="D7C781"/>
          <w:sz w:val="20"/>
          <w:szCs w:val="20"/>
          <w:lang w:val="en-US" w:eastAsia="ru-RU"/>
        </w:rPr>
        <w:t>1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)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</w:t>
      </w:r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assertEqual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</w:t>
      </w:r>
      <w:proofErr w:type="spellStart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last_instructor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 xml:space="preserve">, 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val="en-US" w:eastAsia="ru-RU"/>
        </w:rPr>
        <w:t>"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Иванов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Иван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Иванович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val="en-US" w:eastAsia="ru-RU"/>
        </w:rPr>
        <w:t>"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)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#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Удаление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преподавателя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br/>
        <w:t xml:space="preserve">        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app.instructors_frame.instructors_listbox.</w:t>
      </w:r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selection_set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</w:t>
      </w:r>
      <w:r w:rsidRPr="00561E08">
        <w:rPr>
          <w:rFonts w:ascii="JetBrains Mono" w:eastAsia="Times New Roman" w:hAnsi="JetBrains Mono" w:cs="JetBrains Mono"/>
          <w:color w:val="D7C781"/>
          <w:sz w:val="20"/>
          <w:szCs w:val="20"/>
          <w:lang w:val="en-US" w:eastAsia="ru-RU"/>
        </w:rPr>
        <w:t>0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)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app.instructors_frame.delete_instructor_button.</w:t>
      </w:r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invoke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)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#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Проверка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,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что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преподаватель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был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удален</w:t>
      </w:r>
      <w:r w:rsidRPr="00561E08">
        <w:rPr>
          <w:rFonts w:ascii="JetBrains Mono" w:eastAsia="Times New Roman" w:hAnsi="JetBrains Mono" w:cs="JetBrains Mono"/>
          <w:color w:val="7F8C99"/>
          <w:sz w:val="20"/>
          <w:szCs w:val="20"/>
          <w:lang w:val="en-US" w:eastAsia="ru-RU"/>
        </w:rPr>
        <w:br/>
        <w:t xml:space="preserve">        </w:t>
      </w:r>
      <w:proofErr w:type="spellStart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deleted_instructor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 xml:space="preserve"> = 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app.instructors_frame.instructors_listbox.</w:t>
      </w:r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get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</w:t>
      </w:r>
      <w:r w:rsidRPr="00561E08">
        <w:rPr>
          <w:rFonts w:ascii="JetBrains Mono" w:eastAsia="Times New Roman" w:hAnsi="JetBrains Mono" w:cs="JetBrains Mono"/>
          <w:color w:val="D7C781"/>
          <w:sz w:val="20"/>
          <w:szCs w:val="20"/>
          <w:lang w:val="en-US" w:eastAsia="ru-RU"/>
        </w:rPr>
        <w:t>0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)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561E08">
        <w:rPr>
          <w:rFonts w:ascii="JetBrains Mono" w:eastAsia="Times New Roman" w:hAnsi="JetBrains Mono" w:cs="JetBrains Mono"/>
          <w:color w:val="FCFCFC"/>
          <w:sz w:val="20"/>
          <w:szCs w:val="20"/>
          <w:lang w:val="en-US" w:eastAsia="ru-RU"/>
        </w:rPr>
        <w:t>self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.</w:t>
      </w:r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assertNotEqual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</w:t>
      </w:r>
      <w:proofErr w:type="spellStart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deleted_instructor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 xml:space="preserve">, 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val="en-US" w:eastAsia="ru-RU"/>
        </w:rPr>
        <w:t>"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Иванов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Иван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val="en-US" w:eastAsia="ru-RU"/>
        </w:rPr>
        <w:t xml:space="preserve"> 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Иванович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val="en-US" w:eastAsia="ru-RU"/>
        </w:rPr>
        <w:t>"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)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</w:r>
      <w:r w:rsidRPr="00561E08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val="en-US" w:eastAsia="ru-RU"/>
        </w:rPr>
        <w:t xml:space="preserve">if 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 xml:space="preserve">__name__ == </w:t>
      </w:r>
      <w:r w:rsidRPr="00561E08">
        <w:rPr>
          <w:rFonts w:ascii="JetBrains Mono" w:eastAsia="Times New Roman" w:hAnsi="JetBrains Mono" w:cs="JetBrains Mono"/>
          <w:color w:val="FF806C"/>
          <w:sz w:val="20"/>
          <w:szCs w:val="20"/>
          <w:lang w:val="en-US" w:eastAsia="ru-RU"/>
        </w:rPr>
        <w:t>"__main__"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:</w:t>
      </w:r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br/>
        <w:t xml:space="preserve">    </w:t>
      </w:r>
      <w:proofErr w:type="spellStart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unittest.</w:t>
      </w:r>
      <w:r w:rsidRPr="00561E08">
        <w:rPr>
          <w:rFonts w:ascii="JetBrains Mono" w:eastAsia="Times New Roman" w:hAnsi="JetBrains Mono" w:cs="JetBrains Mono"/>
          <w:color w:val="75C2B3"/>
          <w:sz w:val="20"/>
          <w:szCs w:val="20"/>
          <w:lang w:val="en-US" w:eastAsia="ru-RU"/>
        </w:rPr>
        <w:t>main</w:t>
      </w:r>
      <w:proofErr w:type="spellEnd"/>
      <w:r w:rsidRPr="00561E08">
        <w:rPr>
          <w:rFonts w:ascii="JetBrains Mono" w:eastAsia="Times New Roman" w:hAnsi="JetBrains Mono" w:cs="JetBrains Mono"/>
          <w:color w:val="DFDFE0"/>
          <w:sz w:val="20"/>
          <w:szCs w:val="20"/>
          <w:lang w:val="en-US" w:eastAsia="ru-RU"/>
        </w:rPr>
        <w:t>()</w:t>
      </w:r>
    </w:p>
    <w:sectPr w:rsidR="008376A4" w:rsidRPr="00561E08" w:rsidSect="00D643A3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6CAC" w14:textId="77777777" w:rsidR="00502CA0" w:rsidRDefault="00502CA0" w:rsidP="00D643A3">
      <w:pPr>
        <w:spacing w:after="0" w:line="240" w:lineRule="auto"/>
      </w:pPr>
      <w:r>
        <w:separator/>
      </w:r>
    </w:p>
  </w:endnote>
  <w:endnote w:type="continuationSeparator" w:id="0">
    <w:p w14:paraId="4603F1A6" w14:textId="77777777" w:rsidR="00502CA0" w:rsidRDefault="00502CA0" w:rsidP="00D6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043291030"/>
      <w:docPartObj>
        <w:docPartGallery w:val="Page Numbers (Bottom of Page)"/>
        <w:docPartUnique/>
      </w:docPartObj>
    </w:sdtPr>
    <w:sdtContent>
      <w:p w14:paraId="6708964E" w14:textId="42C3C0AB" w:rsidR="00D643A3" w:rsidRDefault="00D643A3" w:rsidP="000033EB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62F7E2F" w14:textId="77777777" w:rsidR="00D643A3" w:rsidRDefault="00D643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318300194"/>
      <w:docPartObj>
        <w:docPartGallery w:val="Page Numbers (Bottom of Page)"/>
        <w:docPartUnique/>
      </w:docPartObj>
    </w:sdtPr>
    <w:sdtContent>
      <w:p w14:paraId="544F7F2E" w14:textId="121C5BEF" w:rsidR="00D643A3" w:rsidRDefault="00D643A3" w:rsidP="000033EB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7E982E5" w14:textId="77777777" w:rsidR="00D643A3" w:rsidRDefault="00D643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ED13" w14:textId="77777777" w:rsidR="00502CA0" w:rsidRDefault="00502CA0" w:rsidP="00D643A3">
      <w:pPr>
        <w:spacing w:after="0" w:line="240" w:lineRule="auto"/>
      </w:pPr>
      <w:r>
        <w:separator/>
      </w:r>
    </w:p>
  </w:footnote>
  <w:footnote w:type="continuationSeparator" w:id="0">
    <w:p w14:paraId="08216D14" w14:textId="77777777" w:rsidR="00502CA0" w:rsidRDefault="00502CA0" w:rsidP="00D6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68B"/>
    <w:multiLevelType w:val="hybridMultilevel"/>
    <w:tmpl w:val="7042F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200BC0"/>
    <w:multiLevelType w:val="hybridMultilevel"/>
    <w:tmpl w:val="E3CA758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DF22472"/>
    <w:multiLevelType w:val="hybridMultilevel"/>
    <w:tmpl w:val="E8DE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D35108"/>
    <w:multiLevelType w:val="hybridMultilevel"/>
    <w:tmpl w:val="C3262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DD94B50"/>
    <w:multiLevelType w:val="hybridMultilevel"/>
    <w:tmpl w:val="E9B091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51998856">
    <w:abstractNumId w:val="3"/>
  </w:num>
  <w:num w:numId="2" w16cid:durableId="996417934">
    <w:abstractNumId w:val="0"/>
  </w:num>
  <w:num w:numId="3" w16cid:durableId="449320622">
    <w:abstractNumId w:val="2"/>
  </w:num>
  <w:num w:numId="4" w16cid:durableId="498272136">
    <w:abstractNumId w:val="1"/>
  </w:num>
  <w:num w:numId="5" w16cid:durableId="141099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49"/>
    <w:rsid w:val="00050414"/>
    <w:rsid w:val="000612B2"/>
    <w:rsid w:val="00087D3B"/>
    <w:rsid w:val="000B7487"/>
    <w:rsid w:val="000F15BC"/>
    <w:rsid w:val="00114BC0"/>
    <w:rsid w:val="001260A1"/>
    <w:rsid w:val="00132A3E"/>
    <w:rsid w:val="001A3B15"/>
    <w:rsid w:val="001D728E"/>
    <w:rsid w:val="001F29B0"/>
    <w:rsid w:val="0020395F"/>
    <w:rsid w:val="00206F10"/>
    <w:rsid w:val="0025058B"/>
    <w:rsid w:val="002725D3"/>
    <w:rsid w:val="002D52B3"/>
    <w:rsid w:val="002F3CD5"/>
    <w:rsid w:val="00317E5B"/>
    <w:rsid w:val="00365127"/>
    <w:rsid w:val="003A42B4"/>
    <w:rsid w:val="003B426F"/>
    <w:rsid w:val="00420E4F"/>
    <w:rsid w:val="00466AF5"/>
    <w:rsid w:val="00471C7E"/>
    <w:rsid w:val="004827E5"/>
    <w:rsid w:val="00502CA0"/>
    <w:rsid w:val="00514B19"/>
    <w:rsid w:val="00536F19"/>
    <w:rsid w:val="00561E08"/>
    <w:rsid w:val="00565829"/>
    <w:rsid w:val="00574644"/>
    <w:rsid w:val="00630DB5"/>
    <w:rsid w:val="00677CFD"/>
    <w:rsid w:val="006D118A"/>
    <w:rsid w:val="00735D78"/>
    <w:rsid w:val="0081035C"/>
    <w:rsid w:val="00824B5A"/>
    <w:rsid w:val="008376A4"/>
    <w:rsid w:val="0086782B"/>
    <w:rsid w:val="00872BFD"/>
    <w:rsid w:val="008D296A"/>
    <w:rsid w:val="00907766"/>
    <w:rsid w:val="00927210"/>
    <w:rsid w:val="00973B40"/>
    <w:rsid w:val="00983920"/>
    <w:rsid w:val="00984BE2"/>
    <w:rsid w:val="009A4654"/>
    <w:rsid w:val="009C5E4F"/>
    <w:rsid w:val="00A22A47"/>
    <w:rsid w:val="00A36D4A"/>
    <w:rsid w:val="00A46E0C"/>
    <w:rsid w:val="00AC7229"/>
    <w:rsid w:val="00AE7306"/>
    <w:rsid w:val="00AF423A"/>
    <w:rsid w:val="00B31316"/>
    <w:rsid w:val="00B3498B"/>
    <w:rsid w:val="00BE4762"/>
    <w:rsid w:val="00BE4D25"/>
    <w:rsid w:val="00C43FA8"/>
    <w:rsid w:val="00C448A2"/>
    <w:rsid w:val="00C6449C"/>
    <w:rsid w:val="00C76473"/>
    <w:rsid w:val="00C91B69"/>
    <w:rsid w:val="00CD6244"/>
    <w:rsid w:val="00CE0B38"/>
    <w:rsid w:val="00CE6464"/>
    <w:rsid w:val="00CF4475"/>
    <w:rsid w:val="00D07943"/>
    <w:rsid w:val="00D46309"/>
    <w:rsid w:val="00D643A3"/>
    <w:rsid w:val="00D85EFC"/>
    <w:rsid w:val="00DB55AA"/>
    <w:rsid w:val="00DF2973"/>
    <w:rsid w:val="00E10704"/>
    <w:rsid w:val="00E1618A"/>
    <w:rsid w:val="00E37517"/>
    <w:rsid w:val="00E46849"/>
    <w:rsid w:val="00E46A47"/>
    <w:rsid w:val="00E5126E"/>
    <w:rsid w:val="00E541D1"/>
    <w:rsid w:val="00E57FB8"/>
    <w:rsid w:val="00E66A2D"/>
    <w:rsid w:val="00E74A70"/>
    <w:rsid w:val="00EE69B9"/>
    <w:rsid w:val="00EF1BC9"/>
    <w:rsid w:val="00EF72A4"/>
    <w:rsid w:val="00F77421"/>
    <w:rsid w:val="00FC7FEC"/>
    <w:rsid w:val="00FE713F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6765"/>
  <w15:chartTrackingRefBased/>
  <w15:docId w15:val="{DC16083C-8EC6-4FA9-A2F3-465CBBBD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D3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1035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1"/>
    <w:autoRedefine/>
    <w:qFormat/>
    <w:rsid w:val="002725D3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25D3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81035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612B2"/>
    <w:pPr>
      <w:spacing w:line="259" w:lineRule="auto"/>
      <w:jc w:val="left"/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466AF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A3B1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6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3A3"/>
    <w:rPr>
      <w:rFonts w:ascii="Times New Roman" w:hAnsi="Times New Roman"/>
      <w:sz w:val="28"/>
    </w:rPr>
  </w:style>
  <w:style w:type="character" w:styleId="a9">
    <w:name w:val="page number"/>
    <w:basedOn w:val="a0"/>
    <w:uiPriority w:val="99"/>
    <w:semiHidden/>
    <w:unhideWhenUsed/>
    <w:rsid w:val="00D643A3"/>
  </w:style>
  <w:style w:type="table" w:styleId="aa">
    <w:name w:val="Table Grid"/>
    <w:basedOn w:val="a1"/>
    <w:uiPriority w:val="39"/>
    <w:rsid w:val="00B3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E0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выполн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Главное окн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B$1:$F$1</c:f>
              <c:strCache>
                <c:ptCount val="5"/>
                <c:pt idx="0">
                  <c:v>N = 100</c:v>
                </c:pt>
                <c:pt idx="1">
                  <c:v>N = 500</c:v>
                </c:pt>
                <c:pt idx="2">
                  <c:v>N = 1000</c:v>
                </c:pt>
                <c:pt idx="3">
                  <c:v>N = 2500</c:v>
                </c:pt>
                <c:pt idx="4">
                  <c:v>N = 5000</c:v>
                </c:pt>
              </c:strCache>
            </c:strRef>
          </c:cat>
          <c:val>
            <c:numRef>
              <c:f>Лист1!$B$2:$F$2</c:f>
              <c:numCache>
                <c:formatCode>0.00</c:formatCode>
                <c:ptCount val="5"/>
                <c:pt idx="0">
                  <c:v>0.14000000000000001</c:v>
                </c:pt>
                <c:pt idx="1">
                  <c:v>0.19</c:v>
                </c:pt>
                <c:pt idx="2">
                  <c:v>0.24</c:v>
                </c:pt>
                <c:pt idx="3">
                  <c:v>0.3</c:v>
                </c:pt>
                <c:pt idx="4">
                  <c:v>0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11-E64F-B722-F5D3443B418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Экспорт в Exc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B$1:$F$1</c:f>
              <c:strCache>
                <c:ptCount val="5"/>
                <c:pt idx="0">
                  <c:v>N = 100</c:v>
                </c:pt>
                <c:pt idx="1">
                  <c:v>N = 500</c:v>
                </c:pt>
                <c:pt idx="2">
                  <c:v>N = 1000</c:v>
                </c:pt>
                <c:pt idx="3">
                  <c:v>N = 2500</c:v>
                </c:pt>
                <c:pt idx="4">
                  <c:v>N = 5000</c:v>
                </c:pt>
              </c:strCache>
            </c:strRef>
          </c:cat>
          <c:val>
            <c:numRef>
              <c:f>Лист1!$B$3:$F$3</c:f>
              <c:numCache>
                <c:formatCode>0.00</c:formatCode>
                <c:ptCount val="5"/>
                <c:pt idx="0">
                  <c:v>0.15</c:v>
                </c:pt>
                <c:pt idx="1">
                  <c:v>0.18</c:v>
                </c:pt>
                <c:pt idx="2">
                  <c:v>0.25</c:v>
                </c:pt>
                <c:pt idx="3">
                  <c:v>0.32</c:v>
                </c:pt>
                <c:pt idx="4">
                  <c:v>0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11-E64F-B722-F5D3443B41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8249136"/>
        <c:axId val="778956736"/>
      </c:lineChart>
      <c:catAx>
        <c:axId val="105824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8956736"/>
        <c:crosses val="autoZero"/>
        <c:auto val="1"/>
        <c:lblAlgn val="ctr"/>
        <c:lblOffset val="100"/>
        <c:noMultiLvlLbl val="0"/>
      </c:catAx>
      <c:valAx>
        <c:axId val="77895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824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записей в Б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Главное окн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1:$I$1</c:f>
              <c:strCache>
                <c:ptCount val="8"/>
                <c:pt idx="0">
                  <c:v>N = 100</c:v>
                </c:pt>
                <c:pt idx="1">
                  <c:v>N = 500</c:v>
                </c:pt>
                <c:pt idx="2">
                  <c:v>N = 1000</c:v>
                </c:pt>
                <c:pt idx="3">
                  <c:v>N = 2500</c:v>
                </c:pt>
                <c:pt idx="4">
                  <c:v>N = 5000</c:v>
                </c:pt>
                <c:pt idx="5">
                  <c:v>N = 10000</c:v>
                </c:pt>
                <c:pt idx="6">
                  <c:v>N = 50000</c:v>
                </c:pt>
                <c:pt idx="7">
                  <c:v>N = 100000</c:v>
                </c:pt>
              </c:strCache>
            </c:strRef>
          </c:cat>
          <c:val>
            <c:numRef>
              <c:f>Лист1!$B$2:$I$2</c:f>
              <c:numCache>
                <c:formatCode>0.00</c:formatCode>
                <c:ptCount val="8"/>
                <c:pt idx="0">
                  <c:v>0.14000000000000001</c:v>
                </c:pt>
                <c:pt idx="1">
                  <c:v>0.19</c:v>
                </c:pt>
                <c:pt idx="2">
                  <c:v>0.24</c:v>
                </c:pt>
                <c:pt idx="3">
                  <c:v>0.3</c:v>
                </c:pt>
                <c:pt idx="4">
                  <c:v>0.35</c:v>
                </c:pt>
                <c:pt idx="5">
                  <c:v>1.05</c:v>
                </c:pt>
                <c:pt idx="6">
                  <c:v>1.24</c:v>
                </c:pt>
                <c:pt idx="7">
                  <c:v>2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33-FD4A-B679-C169E5832BC3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Экспорт в Exc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1:$I$1</c:f>
              <c:strCache>
                <c:ptCount val="8"/>
                <c:pt idx="0">
                  <c:v>N = 100</c:v>
                </c:pt>
                <c:pt idx="1">
                  <c:v>N = 500</c:v>
                </c:pt>
                <c:pt idx="2">
                  <c:v>N = 1000</c:v>
                </c:pt>
                <c:pt idx="3">
                  <c:v>N = 2500</c:v>
                </c:pt>
                <c:pt idx="4">
                  <c:v>N = 5000</c:v>
                </c:pt>
                <c:pt idx="5">
                  <c:v>N = 10000</c:v>
                </c:pt>
                <c:pt idx="6">
                  <c:v>N = 50000</c:v>
                </c:pt>
                <c:pt idx="7">
                  <c:v>N = 100000</c:v>
                </c:pt>
              </c:strCache>
            </c:strRef>
          </c:cat>
          <c:val>
            <c:numRef>
              <c:f>Лист1!$B$3:$I$3</c:f>
              <c:numCache>
                <c:formatCode>0.00</c:formatCode>
                <c:ptCount val="8"/>
                <c:pt idx="0">
                  <c:v>0.15</c:v>
                </c:pt>
                <c:pt idx="1">
                  <c:v>0.18</c:v>
                </c:pt>
                <c:pt idx="2">
                  <c:v>0.25</c:v>
                </c:pt>
                <c:pt idx="3">
                  <c:v>0.32</c:v>
                </c:pt>
                <c:pt idx="4">
                  <c:v>0.36</c:v>
                </c:pt>
                <c:pt idx="5">
                  <c:v>2</c:v>
                </c:pt>
                <c:pt idx="6">
                  <c:v>6</c:v>
                </c:pt>
                <c:pt idx="7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33-FD4A-B679-C169E5832B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1130384"/>
        <c:axId val="821181680"/>
      </c:lineChart>
      <c:catAx>
        <c:axId val="82113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1181680"/>
        <c:crosses val="autoZero"/>
        <c:auto val="1"/>
        <c:lblAlgn val="ctr"/>
        <c:lblOffset val="100"/>
        <c:noMultiLvlLbl val="0"/>
      </c:catAx>
      <c:valAx>
        <c:axId val="82118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113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F11D-FC3A-4D6B-9079-00F76644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енков Константин Денисович</dc:creator>
  <cp:keywords/>
  <dc:description/>
  <cp:lastModifiedBy>Александр Козин</cp:lastModifiedBy>
  <cp:revision>60</cp:revision>
  <dcterms:created xsi:type="dcterms:W3CDTF">2023-03-20T08:17:00Z</dcterms:created>
  <dcterms:modified xsi:type="dcterms:W3CDTF">2023-05-12T09:15:00Z</dcterms:modified>
</cp:coreProperties>
</file>